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1D5D" w14:textId="77777777" w:rsidR="00950778" w:rsidRDefault="00950778" w:rsidP="007B260B">
      <w:pPr>
        <w:jc w:val="center"/>
        <w:rPr>
          <w:sz w:val="72"/>
          <w:szCs w:val="72"/>
        </w:rPr>
      </w:pPr>
    </w:p>
    <w:p w14:paraId="208FE279" w14:textId="77777777" w:rsidR="00950778" w:rsidRDefault="00950778" w:rsidP="007B260B">
      <w:pPr>
        <w:jc w:val="center"/>
        <w:rPr>
          <w:sz w:val="72"/>
          <w:szCs w:val="72"/>
        </w:rPr>
      </w:pPr>
    </w:p>
    <w:p w14:paraId="74B824DA" w14:textId="77777777" w:rsidR="00950778" w:rsidRDefault="00950778" w:rsidP="007B260B">
      <w:pPr>
        <w:jc w:val="center"/>
        <w:rPr>
          <w:sz w:val="72"/>
          <w:szCs w:val="72"/>
        </w:rPr>
      </w:pPr>
    </w:p>
    <w:p w14:paraId="5C0F4FF3" w14:textId="4AF00337" w:rsidR="007B260B" w:rsidRPr="00950778" w:rsidRDefault="007B260B" w:rsidP="007B260B">
      <w:pPr>
        <w:jc w:val="center"/>
        <w:rPr>
          <w:sz w:val="144"/>
          <w:szCs w:val="144"/>
        </w:rPr>
      </w:pPr>
      <w:r w:rsidRPr="00950778">
        <w:rPr>
          <w:rFonts w:hint="eastAsia"/>
          <w:sz w:val="144"/>
          <w:szCs w:val="144"/>
        </w:rPr>
        <w:t>画面仕様書</w:t>
      </w:r>
    </w:p>
    <w:p w14:paraId="6287AEA6" w14:textId="7D881590" w:rsidR="007B260B" w:rsidRPr="007B260B" w:rsidRDefault="007B260B">
      <w:pPr>
        <w:widowControl/>
        <w:jc w:val="left"/>
        <w:rPr>
          <w:sz w:val="24"/>
          <w:szCs w:val="28"/>
        </w:rPr>
      </w:pPr>
      <w:r w:rsidRPr="007B260B">
        <w:rPr>
          <w:sz w:val="24"/>
          <w:szCs w:val="28"/>
        </w:rPr>
        <w:br w:type="page"/>
      </w:r>
    </w:p>
    <w:sdt>
      <w:sdtPr>
        <w:rPr>
          <w:lang w:val="ja-JP"/>
        </w:rPr>
        <w:id w:val="-406450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FB9C5" w14:textId="0CDF5337" w:rsidR="00BC78DF" w:rsidRDefault="00BC78DF" w:rsidP="00623127">
          <w:r>
            <w:rPr>
              <w:lang w:val="ja-JP"/>
            </w:rPr>
            <w:t>内容</w:t>
          </w:r>
        </w:p>
        <w:p w14:paraId="0804BACA" w14:textId="56B2A27F" w:rsidR="00441735" w:rsidRDefault="00BC78DF">
          <w:pPr>
            <w:pStyle w:val="11"/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9817" w:history="1">
            <w:r w:rsidR="00441735" w:rsidRPr="003665C1">
              <w:rPr>
                <w:rStyle w:val="a6"/>
                <w:noProof/>
              </w:rPr>
              <w:t>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共通設定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1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387E914E" w14:textId="64EF7744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18" w:history="1">
            <w:r w:rsidR="00441735" w:rsidRPr="00434B98">
              <w:rPr>
                <w:rStyle w:val="a6"/>
                <w:noProof/>
                <w:highlight w:val="yellow"/>
              </w:rPr>
              <w:t>2.</w:t>
            </w:r>
            <w:r w:rsidR="00441735" w:rsidRPr="00434B98">
              <w:rPr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color w:val="FF0000"/>
                <w:highlight w:val="yellow"/>
              </w:rPr>
              <w:t>ログインページ</w:t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（</w:t>
            </w:r>
            <w:r w:rsidR="00441735" w:rsidRPr="00434B98">
              <w:rPr>
                <w:rStyle w:val="a6"/>
                <w:noProof/>
                <w:highlight w:val="yellow"/>
              </w:rPr>
              <w:t>login.php）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18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5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A992078" w14:textId="4D15DE6F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19" w:history="1">
            <w:r w:rsidR="00441735" w:rsidRPr="00434B98">
              <w:rPr>
                <w:rStyle w:val="a6"/>
                <w:noProof/>
                <w:highlight w:val="yellow"/>
              </w:rPr>
              <w:t>3.</w:t>
            </w:r>
            <w:r w:rsidR="00441735" w:rsidRPr="00434B98">
              <w:rPr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新規登録ページ</w:t>
            </w:r>
            <w:r w:rsidR="00441735" w:rsidRPr="00434B98">
              <w:rPr>
                <w:rStyle w:val="a6"/>
                <w:noProof/>
                <w:highlight w:val="yellow"/>
              </w:rPr>
              <w:t>（registration.php）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19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6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7F9235" w14:textId="7E5ABEE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0" w:history="1">
            <w:r w:rsidR="00441735" w:rsidRPr="00434B98">
              <w:rPr>
                <w:rStyle w:val="a6"/>
                <w:noProof/>
                <w:highlight w:val="yellow"/>
              </w:rPr>
              <w:t>4.</w:t>
            </w:r>
            <w:r w:rsidR="00441735" w:rsidRPr="00434B98">
              <w:rPr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新規登録完了（</w:t>
            </w:r>
            <w:r w:rsidR="00441735" w:rsidRPr="00434B98">
              <w:rPr>
                <w:rStyle w:val="a6"/>
                <w:noProof/>
                <w:highlight w:val="yellow"/>
              </w:rPr>
              <w:t>registraion-comp.php）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20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7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C18C356" w14:textId="16D7909C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1" w:history="1">
            <w:r w:rsidR="00441735" w:rsidRPr="003665C1">
              <w:rPr>
                <w:rStyle w:val="a6"/>
                <w:noProof/>
              </w:rPr>
              <w:t>5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3692A">
              <w:rPr>
                <w:rStyle w:val="a6"/>
                <w:strike/>
                <w:noProof/>
              </w:rPr>
              <w:t>パスワード再設定</w:t>
            </w:r>
            <w:r w:rsidR="00441735" w:rsidRPr="003665C1">
              <w:rPr>
                <w:rStyle w:val="a6"/>
                <w:noProof/>
              </w:rPr>
              <w:t>（reset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1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8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D0A8A0A" w14:textId="4E06C4D3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2" w:history="1">
            <w:r w:rsidR="00441735" w:rsidRPr="003665C1">
              <w:rPr>
                <w:rStyle w:val="a6"/>
                <w:noProof/>
              </w:rPr>
              <w:t>6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3692A">
              <w:rPr>
                <w:rStyle w:val="a6"/>
                <w:strike/>
                <w:noProof/>
              </w:rPr>
              <w:t>再設</w:t>
            </w:r>
            <w:r w:rsidR="00441735" w:rsidRPr="0033692A">
              <w:rPr>
                <w:rStyle w:val="a6"/>
                <w:strike/>
                <w:noProof/>
              </w:rPr>
              <w:t>定</w:t>
            </w:r>
            <w:r w:rsidR="00441735" w:rsidRPr="0033692A">
              <w:rPr>
                <w:rStyle w:val="a6"/>
                <w:strike/>
                <w:noProof/>
              </w:rPr>
              <w:t>完了</w:t>
            </w:r>
            <w:r w:rsidR="00441735" w:rsidRPr="003665C1">
              <w:rPr>
                <w:rStyle w:val="a6"/>
                <w:noProof/>
              </w:rPr>
              <w:t>（reset-comp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2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9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85E8CA2" w14:textId="6F2AC573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3" w:history="1">
            <w:r w:rsidR="00441735" w:rsidRPr="003665C1">
              <w:rPr>
                <w:rStyle w:val="a6"/>
                <w:noProof/>
              </w:rPr>
              <w:t>7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434B98">
              <w:rPr>
                <w:rStyle w:val="a6"/>
                <w:noProof/>
                <w:color w:val="FF0000"/>
              </w:rPr>
              <w:t>メインページ(main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3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0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E45E503" w14:textId="7D6730C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4" w:history="1">
            <w:r w:rsidR="00441735" w:rsidRPr="00434B98">
              <w:rPr>
                <w:rStyle w:val="a6"/>
                <w:noProof/>
                <w:highlight w:val="yellow"/>
              </w:rPr>
              <w:t>8.</w:t>
            </w:r>
            <w:r w:rsidR="00441735" w:rsidRPr="00434B98">
              <w:rPr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color w:val="FF0000"/>
                <w:highlight w:val="yellow"/>
              </w:rPr>
              <w:t>商品詳細</w:t>
            </w:r>
            <w:r w:rsidR="00441735" w:rsidRPr="00434B98">
              <w:rPr>
                <w:rStyle w:val="a6"/>
                <w:noProof/>
                <w:color w:val="FF0000"/>
                <w:highlight w:val="yellow"/>
              </w:rPr>
              <w:t>(</w:t>
            </w:r>
            <w:r w:rsidR="00441735" w:rsidRPr="00434B98">
              <w:rPr>
                <w:rStyle w:val="a6"/>
                <w:noProof/>
                <w:color w:val="FF0000"/>
                <w:highlight w:val="yellow"/>
              </w:rPr>
              <w:t>detail.php)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24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11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A6F8CD6" w14:textId="31F9E521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5" w:history="1">
            <w:r w:rsidR="00441735" w:rsidRPr="003665C1">
              <w:rPr>
                <w:rStyle w:val="a6"/>
                <w:noProof/>
              </w:rPr>
              <w:t>9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ユーザープロフィール(profile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5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2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547AEB65" w14:textId="7B042BC6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6" w:history="1">
            <w:r w:rsidR="00441735" w:rsidRPr="003665C1">
              <w:rPr>
                <w:rStyle w:val="a6"/>
                <w:noProof/>
              </w:rPr>
              <w:t>10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24262C">
              <w:rPr>
                <w:rStyle w:val="a6"/>
                <w:strike/>
                <w:noProof/>
              </w:rPr>
              <w:t>購入一覧</w:t>
            </w:r>
            <w:r w:rsidR="00441735" w:rsidRPr="003665C1">
              <w:rPr>
                <w:rStyle w:val="a6"/>
                <w:noProof/>
              </w:rPr>
              <w:t>(display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6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AA572FD" w14:textId="118629A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7" w:history="1">
            <w:r w:rsidR="00441735" w:rsidRPr="003665C1">
              <w:rPr>
                <w:rStyle w:val="a6"/>
                <w:noProof/>
              </w:rPr>
              <w:t>1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625DAD">
              <w:rPr>
                <w:rStyle w:val="a6"/>
                <w:strike/>
                <w:noProof/>
              </w:rPr>
              <w:t>購入手続き</w:t>
            </w:r>
            <w:r w:rsidR="00441735" w:rsidRPr="003665C1">
              <w:rPr>
                <w:rStyle w:val="a6"/>
                <w:noProof/>
              </w:rPr>
              <w:t>(buy-handler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4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838F99A" w14:textId="481F870D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8" w:history="1">
            <w:r w:rsidR="00441735" w:rsidRPr="003665C1">
              <w:rPr>
                <w:rStyle w:val="a6"/>
                <w:noProof/>
              </w:rPr>
              <w:t>12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625DAD">
              <w:rPr>
                <w:rStyle w:val="a6"/>
                <w:strike/>
                <w:noProof/>
              </w:rPr>
              <w:t>購入完了(b</w:t>
            </w:r>
            <w:r w:rsidR="00441735" w:rsidRPr="003665C1">
              <w:rPr>
                <w:rStyle w:val="a6"/>
                <w:noProof/>
              </w:rPr>
              <w:t>uy-comp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8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5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CCC4A70" w14:textId="50100945" w:rsidR="00441735" w:rsidRDefault="00000000">
          <w:pPr>
            <w:pStyle w:val="11"/>
            <w:rPr>
              <w:noProof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53659829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41735" w:rsidRPr="003665C1">
            <w:rPr>
              <w:rStyle w:val="a6"/>
              <w:noProof/>
            </w:rPr>
            <w:t>13.</w:t>
          </w:r>
          <w:r w:rsidR="00441735" w:rsidRPr="00434B98">
            <w:rPr>
              <w:noProof/>
              <w:color w:val="FF0000"/>
              <w14:ligatures w14:val="standardContextual"/>
            </w:rPr>
            <w:tab/>
          </w:r>
          <w:r w:rsidR="00441735" w:rsidRPr="00434B98">
            <w:rPr>
              <w:rStyle w:val="a6"/>
              <w:strike/>
              <w:noProof/>
              <w:color w:val="FF0000"/>
            </w:rPr>
            <w:t>マイペ</w:t>
          </w:r>
          <w:r w:rsidR="00441735" w:rsidRPr="00434B98">
            <w:rPr>
              <w:rStyle w:val="a6"/>
              <w:strike/>
              <w:noProof/>
              <w:color w:val="FF0000"/>
            </w:rPr>
            <w:t>ー</w:t>
          </w:r>
          <w:r w:rsidR="00441735" w:rsidRPr="00434B98">
            <w:rPr>
              <w:rStyle w:val="a6"/>
              <w:strike/>
              <w:noProof/>
              <w:color w:val="FF0000"/>
            </w:rPr>
            <w:t>ジ</w:t>
          </w:r>
          <w:r w:rsidR="00441735" w:rsidRPr="00434B98">
            <w:rPr>
              <w:rStyle w:val="a6"/>
              <w:noProof/>
              <w:color w:val="FF0000"/>
            </w:rPr>
            <w:t>(mypage.php)</w:t>
          </w:r>
          <w:r w:rsidR="00441735">
            <w:rPr>
              <w:noProof/>
              <w:webHidden/>
            </w:rPr>
            <w:tab/>
          </w:r>
          <w:r w:rsidR="00441735">
            <w:rPr>
              <w:noProof/>
              <w:webHidden/>
            </w:rPr>
            <w:fldChar w:fldCharType="begin"/>
          </w:r>
          <w:r w:rsidR="00441735">
            <w:rPr>
              <w:noProof/>
              <w:webHidden/>
            </w:rPr>
            <w:instrText xml:space="preserve"> PAGEREF _Toc153659829 \h </w:instrText>
          </w:r>
          <w:r w:rsidR="00441735">
            <w:rPr>
              <w:noProof/>
              <w:webHidden/>
            </w:rPr>
          </w:r>
          <w:r w:rsidR="00441735">
            <w:rPr>
              <w:noProof/>
              <w:webHidden/>
            </w:rPr>
            <w:fldChar w:fldCharType="separate"/>
          </w:r>
          <w:r w:rsidR="00441735">
            <w:rPr>
              <w:noProof/>
              <w:webHidden/>
            </w:rPr>
            <w:t>16</w:t>
          </w:r>
          <w:r w:rsidR="0044173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45054BA" w14:textId="7683F024" w:rsidR="00441735" w:rsidRPr="002F70CD" w:rsidRDefault="00000000">
          <w:pPr>
            <w:pStyle w:val="11"/>
            <w:rPr>
              <w:strike/>
              <w:noProof/>
              <w:color w:val="FF0000"/>
              <w14:ligatures w14:val="standardContextual"/>
            </w:rPr>
          </w:pPr>
          <w:hyperlink w:anchor="_Toc153659830" w:history="1">
            <w:r w:rsidR="00441735" w:rsidRPr="002F70CD">
              <w:rPr>
                <w:rStyle w:val="a6"/>
                <w:strike/>
                <w:noProof/>
                <w:color w:val="FF0000"/>
                <w:highlight w:val="yellow"/>
              </w:rPr>
              <w:t>14.</w:t>
            </w:r>
            <w:r w:rsidR="00441735" w:rsidRPr="002F70CD">
              <w:rPr>
                <w:strike/>
                <w:noProof/>
                <w:color w:val="FF0000"/>
                <w:highlight w:val="yellow"/>
                <w14:ligatures w14:val="standardContextual"/>
              </w:rPr>
              <w:tab/>
            </w:r>
            <w:r w:rsidR="00441735" w:rsidRPr="002F70CD">
              <w:rPr>
                <w:rStyle w:val="a6"/>
                <w:strike/>
                <w:noProof/>
                <w:color w:val="FF0000"/>
                <w:highlight w:val="yellow"/>
              </w:rPr>
              <w:t>ユーザ</w:t>
            </w:r>
            <w:r w:rsidR="00441735" w:rsidRPr="002F70CD">
              <w:rPr>
                <w:rStyle w:val="a6"/>
                <w:strike/>
                <w:noProof/>
                <w:color w:val="FF0000"/>
                <w:highlight w:val="yellow"/>
              </w:rPr>
              <w:t>ー</w:t>
            </w:r>
            <w:r w:rsidR="00441735" w:rsidRPr="002F70CD">
              <w:rPr>
                <w:rStyle w:val="a6"/>
                <w:strike/>
                <w:noProof/>
                <w:color w:val="FF0000"/>
                <w:highlight w:val="yellow"/>
              </w:rPr>
              <w:t>情報編集（mypage-edit.php）</w:t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tab/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fldChar w:fldCharType="begin"/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instrText xml:space="preserve"> PAGEREF _Toc153659830 \h </w:instrText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fldChar w:fldCharType="separate"/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t>17</w:t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fldChar w:fldCharType="end"/>
            </w:r>
          </w:hyperlink>
        </w:p>
        <w:p w14:paraId="68CF1339" w14:textId="100D8DC7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1" w:history="1">
            <w:r w:rsidR="00441735" w:rsidRPr="00434B98">
              <w:rPr>
                <w:rStyle w:val="a6"/>
                <w:noProof/>
                <w:highlight w:val="yellow"/>
              </w:rPr>
              <w:t>15.</w:t>
            </w:r>
            <w:r w:rsidR="00441735" w:rsidRPr="00434B98">
              <w:rPr>
                <w:strike/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出品</w:t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登</w:t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録</w:t>
            </w:r>
            <w:r w:rsidR="00441735" w:rsidRPr="00434B98">
              <w:rPr>
                <w:rStyle w:val="a6"/>
                <w:noProof/>
                <w:highlight w:val="yellow"/>
              </w:rPr>
              <w:t>(list-registration.php)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31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18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B215FA0" w14:textId="7E6F8305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2" w:history="1">
            <w:r w:rsidR="00441735" w:rsidRPr="00434B98">
              <w:rPr>
                <w:rStyle w:val="a6"/>
                <w:noProof/>
                <w:highlight w:val="yellow"/>
              </w:rPr>
              <w:t>16.</w:t>
            </w:r>
            <w:r w:rsidR="00441735" w:rsidRPr="00434B98">
              <w:rPr>
                <w:strike/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出品完了</w:t>
            </w:r>
            <w:r w:rsidR="00441735" w:rsidRPr="00434B98">
              <w:rPr>
                <w:rStyle w:val="a6"/>
                <w:noProof/>
                <w:highlight w:val="yellow"/>
              </w:rPr>
              <w:t>(list-comp.php)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32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19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A5E68DE" w14:textId="2C7E19D7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3" w:history="1">
            <w:r w:rsidR="00441735" w:rsidRPr="003665C1">
              <w:rPr>
                <w:rStyle w:val="a6"/>
                <w:noProof/>
              </w:rPr>
              <w:t>17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フォロー一覧(following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3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0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12EA14A5" w14:textId="03431C5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4" w:history="1">
            <w:r w:rsidR="00441735" w:rsidRPr="003665C1">
              <w:rPr>
                <w:rStyle w:val="a6"/>
                <w:noProof/>
              </w:rPr>
              <w:t>18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エラーページ(error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4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1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3926CB7E" w14:textId="6966C0B9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5" w:history="1">
            <w:r w:rsidR="00441735" w:rsidRPr="003665C1">
              <w:rPr>
                <w:rStyle w:val="a6"/>
                <w:noProof/>
              </w:rPr>
              <w:t>19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管理ユーザー画面(ownerpage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5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2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0597A8A" w14:textId="3572BEF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6" w:history="1">
            <w:r w:rsidR="00441735" w:rsidRPr="003665C1">
              <w:rPr>
                <w:rStyle w:val="a6"/>
                <w:noProof/>
              </w:rPr>
              <w:t>20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ユーザー管理(user-list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6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3BECAD7" w14:textId="128F57E3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7" w:history="1">
            <w:r w:rsidR="00441735" w:rsidRPr="003665C1">
              <w:rPr>
                <w:rStyle w:val="a6"/>
                <w:noProof/>
              </w:rPr>
              <w:t>2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出品管理(display-list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4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07685B8" w14:textId="0CDF5337" w:rsidR="00BC78DF" w:rsidRDefault="00BC78DF">
          <w:r>
            <w:rPr>
              <w:b/>
              <w:bCs/>
              <w:lang w:val="ja-JP"/>
            </w:rPr>
            <w:fldChar w:fldCharType="end"/>
          </w:r>
        </w:p>
      </w:sdtContent>
    </w:sdt>
    <w:p w14:paraId="6781C952" w14:textId="77777777" w:rsidR="002C2E8A" w:rsidRDefault="002C2E8A" w:rsidP="00075662">
      <w:pPr>
        <w:widowControl/>
        <w:snapToGrid w:val="0"/>
        <w:jc w:val="left"/>
        <w:rPr>
          <w:sz w:val="24"/>
          <w:szCs w:val="28"/>
        </w:rPr>
      </w:pPr>
    </w:p>
    <w:p w14:paraId="3D906578" w14:textId="67163EB1" w:rsidR="002C2E8A" w:rsidRDefault="002C2E8A" w:rsidP="00075662">
      <w:pPr>
        <w:widowControl/>
        <w:snapToGrid w:val="0"/>
        <w:jc w:val="left"/>
        <w:rPr>
          <w:sz w:val="24"/>
          <w:szCs w:val="28"/>
        </w:rPr>
      </w:pPr>
    </w:p>
    <w:p w14:paraId="437CCD20" w14:textId="7915349D" w:rsidR="007B260B" w:rsidRDefault="007B260B" w:rsidP="00075662">
      <w:pPr>
        <w:widowControl/>
        <w:snapToGrid w:val="0"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CC0A57B" w14:textId="707A19EE" w:rsidR="007B260B" w:rsidRDefault="00511F7C" w:rsidP="00BC78DF">
      <w:pPr>
        <w:pStyle w:val="1"/>
      </w:pPr>
      <w:bookmarkStart w:id="0" w:name="_Toc153659817"/>
      <w:r>
        <w:rPr>
          <w:rFonts w:hint="eastAsia"/>
        </w:rPr>
        <w:lastRenderedPageBreak/>
        <w:t>共通設定</w:t>
      </w:r>
      <w:bookmarkEnd w:id="0"/>
    </w:p>
    <w:p w14:paraId="57C64F79" w14:textId="5D673E7D" w:rsidR="00D73EA8" w:rsidRDefault="000C7BC7" w:rsidP="00D73EA8">
      <w:r>
        <w:rPr>
          <w:rFonts w:hint="eastAsia"/>
        </w:rPr>
        <w:t>・ログイン前のページのヘッダー</w:t>
      </w:r>
    </w:p>
    <w:p w14:paraId="1870026B" w14:textId="53720B75" w:rsidR="000C7BC7" w:rsidRDefault="00000000" w:rsidP="00D73EA8">
      <w:r>
        <w:rPr>
          <w:noProof/>
        </w:rPr>
        <w:pict w14:anchorId="29D4F3E0">
          <v:rect id="_x0000_s1031" style="position:absolute;left:0;text-align:left;margin-left:-11.3pt;margin-top:38.9pt;width:39.35pt;height:28.5pt;z-index:251661312" filled="f" stroked="f">
            <v:textbox style="mso-next-textbox:#_x0000_s1031" inset="5.85pt,.7pt,5.85pt,.7pt">
              <w:txbxContent>
                <w:p w14:paraId="2F14C3C1" w14:textId="16B95BF2" w:rsidR="007053BB" w:rsidRDefault="007053BB" w:rsidP="007053BB">
                  <w:pPr>
                    <w:pStyle w:val="a0"/>
                    <w:numPr>
                      <w:ilvl w:val="0"/>
                      <w:numId w:val="7"/>
                    </w:numPr>
                    <w:ind w:leftChars="0"/>
                  </w:pPr>
                </w:p>
              </w:txbxContent>
            </v:textbox>
          </v:rect>
        </w:pict>
      </w:r>
      <w:r w:rsidR="000C7BC7">
        <w:rPr>
          <w:noProof/>
        </w:rPr>
        <w:drawing>
          <wp:inline distT="0" distB="0" distL="0" distR="0" wp14:anchorId="0E585C14" wp14:editId="5D0B88E2">
            <wp:extent cx="6188710" cy="1830070"/>
            <wp:effectExtent l="0" t="0" r="0" b="0"/>
            <wp:docPr id="548421171" name="図 4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1171" name="図 4" descr="図形, 四角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040B" w14:textId="77D0A8EB" w:rsidR="000C7BC7" w:rsidRDefault="000C7BC7" w:rsidP="00D73EA8"/>
    <w:p w14:paraId="17F51B73" w14:textId="29494293" w:rsidR="000C7BC7" w:rsidRPr="000C7BC7" w:rsidRDefault="000C7BC7" w:rsidP="00D73EA8">
      <w:r>
        <w:rPr>
          <w:rFonts w:hint="eastAsia"/>
        </w:rPr>
        <w:t>・ログイン後のページのヘッダー</w:t>
      </w:r>
    </w:p>
    <w:p w14:paraId="54CF2199" w14:textId="63C33917" w:rsidR="00D73EA8" w:rsidRDefault="00000000" w:rsidP="00D73EA8">
      <w:r>
        <w:rPr>
          <w:noProof/>
        </w:rPr>
        <w:pict w14:anchorId="29D4F3E0">
          <v:rect id="_x0000_s1028" style="position:absolute;left:0;text-align:left;margin-left:7.9pt;margin-top:39.35pt;width:39.35pt;height:28.5pt;z-index:251658240" filled="f" stroked="f">
            <v:textbox style="mso-next-textbox:#_x0000_s1028" inset="5.85pt,.7pt,5.85pt,.7pt">
              <w:txbxContent>
                <w:p w14:paraId="293A5364" w14:textId="7BC8EB9D" w:rsidR="00996999" w:rsidRDefault="00996999" w:rsidP="00996999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 w14:anchorId="29D4F3E0">
          <v:rect id="_x0000_s1030" style="position:absolute;left:0;text-align:left;margin-left:406.05pt;margin-top:38.5pt;width:39.35pt;height:28.5pt;z-index:251660288" filled="f" stroked="f">
            <v:textbox style="mso-next-textbox:#_x0000_s1030" inset="5.85pt,.7pt,5.85pt,.7pt">
              <w:txbxContent>
                <w:p w14:paraId="40A666B0" w14:textId="77777777" w:rsidR="007053BB" w:rsidRDefault="007053BB" w:rsidP="007053BB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 w14:anchorId="29D4F3E0">
          <v:rect id="_x0000_s1029" style="position:absolute;left:0;text-align:left;margin-left:297.85pt;margin-top:37.65pt;width:39.35pt;height:28.5pt;z-index:251659264" filled="f" stroked="f">
            <v:textbox style="mso-next-textbox:#_x0000_s1029" inset="5.85pt,.7pt,5.85pt,.7pt">
              <w:txbxContent>
                <w:p w14:paraId="71C82FB8" w14:textId="77777777" w:rsidR="007053BB" w:rsidRDefault="007053BB" w:rsidP="007053BB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 w:rsidR="000C7BC7">
        <w:rPr>
          <w:noProof/>
        </w:rPr>
        <w:drawing>
          <wp:inline distT="0" distB="0" distL="0" distR="0" wp14:anchorId="3AB18CE7" wp14:editId="7A8BB77F">
            <wp:extent cx="6188710" cy="3222625"/>
            <wp:effectExtent l="0" t="0" r="0" b="0"/>
            <wp:docPr id="1567077496" name="図 1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7496" name="図 1" descr="図形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7174" w14:textId="4AB978C6" w:rsidR="00A31A64" w:rsidRDefault="00A31A64" w:rsidP="00D73EA8">
      <w:r>
        <w:rPr>
          <w:rFonts w:hint="eastAsia"/>
        </w:rPr>
        <w:t>使用部品</w:t>
      </w:r>
    </w:p>
    <w:tbl>
      <w:tblPr>
        <w:tblW w:w="101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"/>
        <w:gridCol w:w="1787"/>
        <w:gridCol w:w="1896"/>
        <w:gridCol w:w="802"/>
        <w:gridCol w:w="4632"/>
      </w:tblGrid>
      <w:tr w:rsidR="007D1A0A" w:rsidRPr="007D1A0A" w14:paraId="1D7E1F7E" w14:textId="77777777" w:rsidTr="00A31A64">
        <w:trPr>
          <w:trHeight w:val="40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C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8F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60E4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D76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7CAE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7D1A0A" w:rsidRPr="007D1A0A" w14:paraId="4BD0F9C0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D70E" w14:textId="094A696A" w:rsidR="007D1A0A" w:rsidRPr="00A31A64" w:rsidRDefault="007D1A0A" w:rsidP="00A31A64">
            <w:pPr>
              <w:pStyle w:val="a0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2F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8D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719C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50B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34BBBF87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40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DBE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アイコ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7E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画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45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CFD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ypage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0B76819C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AD0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CF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ログアウト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9B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456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109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確認→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h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62882286" w14:textId="476C9C01" w:rsidR="007053BB" w:rsidRPr="007D1A0A" w:rsidRDefault="007053BB" w:rsidP="00D73EA8"/>
    <w:p w14:paraId="67B401B8" w14:textId="77777777" w:rsidR="007D1A0A" w:rsidRDefault="007D1A0A" w:rsidP="00D73EA8"/>
    <w:p w14:paraId="0CAD452F" w14:textId="77777777" w:rsidR="007D1A0A" w:rsidRDefault="007D1A0A" w:rsidP="00D73EA8"/>
    <w:p w14:paraId="3B4EC212" w14:textId="1123A4F2" w:rsidR="00D73EA8" w:rsidRDefault="00D73EA8" w:rsidP="00D73EA8"/>
    <w:p w14:paraId="312F5935" w14:textId="44422F62" w:rsidR="00D73EA8" w:rsidRDefault="00D73EA8">
      <w:pPr>
        <w:widowControl/>
        <w:jc w:val="left"/>
      </w:pPr>
      <w:r>
        <w:lastRenderedPageBreak/>
        <w:br w:type="page"/>
      </w:r>
    </w:p>
    <w:p w14:paraId="7EE4A9F1" w14:textId="4B196A5A" w:rsidR="00D73EA8" w:rsidRPr="00D73EA8" w:rsidRDefault="00D73EA8" w:rsidP="009F10FD">
      <w:pPr>
        <w:pStyle w:val="1"/>
      </w:pPr>
      <w:bookmarkStart w:id="1" w:name="_Toc153659818"/>
      <w:r>
        <w:rPr>
          <w:rFonts w:hint="eastAsia"/>
        </w:rPr>
        <w:lastRenderedPageBreak/>
        <w:t>ログインページ</w:t>
      </w:r>
      <w:r w:rsidR="006E1BB9">
        <w:rPr>
          <w:rFonts w:hint="eastAsia"/>
        </w:rPr>
        <w:t>（</w:t>
      </w:r>
      <w:proofErr w:type="spellStart"/>
      <w:r w:rsidR="006E1BB9">
        <w:t>login.php</w:t>
      </w:r>
      <w:proofErr w:type="spellEnd"/>
      <w:r w:rsidR="006E1BB9">
        <w:rPr>
          <w:rFonts w:hint="eastAsia"/>
        </w:rPr>
        <w:t>）</w:t>
      </w:r>
      <w:bookmarkEnd w:id="1"/>
    </w:p>
    <w:p w14:paraId="35F33A09" w14:textId="05D32FC7" w:rsidR="00511F7C" w:rsidRDefault="007D6B12" w:rsidP="00511F7C">
      <w:r>
        <w:rPr>
          <w:noProof/>
        </w:rPr>
        <w:drawing>
          <wp:inline distT="0" distB="0" distL="0" distR="0" wp14:anchorId="5F679C2D" wp14:editId="279719FA">
            <wp:extent cx="6188710" cy="3709670"/>
            <wp:effectExtent l="0" t="0" r="0" b="0"/>
            <wp:docPr id="150407939" name="図 2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939" name="図 2" descr="グラフィカル ユーザー インターフェイス, Web サイ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E051" w14:textId="3662D9CD" w:rsidR="00A31A64" w:rsidRDefault="00A31A64" w:rsidP="00511F7C">
      <w:r>
        <w:rPr>
          <w:rFonts w:hint="eastAsia"/>
        </w:rPr>
        <w:t>使用部品</w:t>
      </w:r>
    </w:p>
    <w:tbl>
      <w:tblPr>
        <w:tblpPr w:leftFromText="142" w:rightFromText="142" w:vertAnchor="text" w:horzAnchor="margin" w:tblpXSpec="center" w:tblpY="211"/>
        <w:tblW w:w="10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1721"/>
        <w:gridCol w:w="1976"/>
        <w:gridCol w:w="836"/>
        <w:gridCol w:w="4941"/>
      </w:tblGrid>
      <w:tr w:rsidR="007D1A0A" w:rsidRPr="007D1A0A" w14:paraId="6AED6FC4" w14:textId="77777777" w:rsidTr="007D1A0A">
        <w:trPr>
          <w:trHeight w:val="3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A9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C80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0D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55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1F53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7D1A0A" w:rsidRPr="007D1A0A" w14:paraId="45ED70D0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062" w14:textId="7DD87954" w:rsidR="007D1A0A" w:rsidRPr="00A31A64" w:rsidRDefault="007D1A0A" w:rsidP="00A31A64">
            <w:pPr>
              <w:pStyle w:val="a0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4F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3D7C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228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6A4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を入力</w:t>
            </w:r>
          </w:p>
        </w:tc>
      </w:tr>
      <w:tr w:rsidR="007D1A0A" w:rsidRPr="007D1A0A" w14:paraId="17B680D2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B03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B0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7B4A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09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CC53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を入力</w:t>
            </w:r>
          </w:p>
        </w:tc>
      </w:tr>
      <w:tr w:rsidR="007D1A0A" w:rsidRPr="007D1A0A" w14:paraId="7BE25840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A4B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C08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再設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C0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435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107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でメールアドレス入力，再設定用のURLを送信</w:t>
            </w:r>
          </w:p>
        </w:tc>
      </w:tr>
      <w:tr w:rsidR="007D1A0A" w:rsidRPr="007D1A0A" w14:paraId="597C6E39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FD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1C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ログイ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991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895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BDA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ログイン処理→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01F33222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D5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E1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新規登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35A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33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B89D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egistratio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732B8E0A" w14:textId="47F594D8" w:rsidR="004C32A2" w:rsidRDefault="004C32A2" w:rsidP="00511F7C"/>
    <w:p w14:paraId="6095CD76" w14:textId="77777777" w:rsidR="007D6B12" w:rsidRDefault="007D6B12" w:rsidP="00511F7C"/>
    <w:p w14:paraId="6AE53BC6" w14:textId="77777777" w:rsidR="00610618" w:rsidRDefault="00610618" w:rsidP="00511F7C"/>
    <w:p w14:paraId="4CA30227" w14:textId="1AB4E745" w:rsidR="009F10FD" w:rsidRDefault="007D6B12">
      <w:pPr>
        <w:widowControl/>
        <w:jc w:val="left"/>
      </w:pPr>
      <w:r>
        <w:br w:type="page"/>
      </w:r>
    </w:p>
    <w:p w14:paraId="41C0D6EE" w14:textId="4633EA97" w:rsidR="009F10FD" w:rsidRDefault="009F10FD" w:rsidP="009F10FD">
      <w:pPr>
        <w:pStyle w:val="1"/>
      </w:pPr>
      <w:bookmarkStart w:id="2" w:name="_Toc153659819"/>
      <w:r>
        <w:rPr>
          <w:rFonts w:hint="eastAsia"/>
        </w:rPr>
        <w:lastRenderedPageBreak/>
        <w:t>新規登録ページ</w:t>
      </w:r>
      <w:r w:rsidR="006E1BB9">
        <w:rPr>
          <w:rFonts w:hint="eastAsia"/>
        </w:rPr>
        <w:t>（</w:t>
      </w:r>
      <w:proofErr w:type="spellStart"/>
      <w:r w:rsidR="006E1BB9">
        <w:t>registration.php</w:t>
      </w:r>
      <w:proofErr w:type="spellEnd"/>
      <w:r w:rsidR="006E1BB9">
        <w:rPr>
          <w:rFonts w:hint="eastAsia"/>
        </w:rPr>
        <w:t>）</w:t>
      </w:r>
      <w:bookmarkEnd w:id="2"/>
    </w:p>
    <w:p w14:paraId="5D5F2EE6" w14:textId="6A658AA2" w:rsidR="007D6B12" w:rsidRDefault="009F10FD" w:rsidP="00511F7C">
      <w:r>
        <w:rPr>
          <w:noProof/>
        </w:rPr>
        <w:drawing>
          <wp:inline distT="0" distB="0" distL="0" distR="0" wp14:anchorId="7CAB546B" wp14:editId="3B66E520">
            <wp:extent cx="6188710" cy="3709670"/>
            <wp:effectExtent l="0" t="0" r="0" b="0"/>
            <wp:docPr id="1057358786" name="図 1" descr="グラフィカル ユーザー インターフェイス, 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8786" name="図 1" descr="グラフィカル ユーザー インターフェイス, テーブル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8B05" w14:textId="77777777" w:rsidR="009F10FD" w:rsidRDefault="009F10FD" w:rsidP="00511F7C"/>
    <w:p w14:paraId="11D5142B" w14:textId="073E5891" w:rsidR="00A31A64" w:rsidRDefault="00A31A64" w:rsidP="00511F7C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2FB9594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B3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33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E6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C4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83B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0AE0054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8855" w14:textId="408F0683" w:rsidR="00A31A64" w:rsidRPr="00A31A64" w:rsidRDefault="00A31A64" w:rsidP="00A31A64">
            <w:pPr>
              <w:pStyle w:val="a0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08E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990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45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AA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の入力</w:t>
            </w:r>
          </w:p>
        </w:tc>
      </w:tr>
      <w:tr w:rsidR="00A31A64" w:rsidRPr="00A31A64" w14:paraId="16D0819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47F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0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83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79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AF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の入力</w:t>
            </w:r>
          </w:p>
        </w:tc>
      </w:tr>
      <w:tr w:rsidR="00A31A64" w:rsidRPr="00A31A64" w14:paraId="7FB0A08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81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9EC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77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180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459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789B11D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97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3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83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93B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D05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2796051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CB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C83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確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98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C6B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7A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registration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7CD3B061" w14:textId="77777777" w:rsidR="009F10FD" w:rsidRDefault="009F10FD" w:rsidP="00511F7C"/>
    <w:p w14:paraId="25043C86" w14:textId="77777777" w:rsidR="009F10FD" w:rsidRDefault="009F10FD" w:rsidP="00511F7C"/>
    <w:p w14:paraId="192BF458" w14:textId="622E337E" w:rsidR="009F10FD" w:rsidRDefault="009F10FD">
      <w:pPr>
        <w:widowControl/>
        <w:jc w:val="left"/>
      </w:pPr>
      <w:r>
        <w:br w:type="page"/>
      </w:r>
    </w:p>
    <w:p w14:paraId="217A4264" w14:textId="43218D04" w:rsidR="004C32A2" w:rsidRDefault="009F10FD" w:rsidP="009F10FD">
      <w:pPr>
        <w:pStyle w:val="1"/>
      </w:pPr>
      <w:bookmarkStart w:id="3" w:name="_Toc153659820"/>
      <w:r>
        <w:rPr>
          <w:rFonts w:hint="eastAsia"/>
        </w:rPr>
        <w:lastRenderedPageBreak/>
        <w:t>新規登録完了</w:t>
      </w:r>
      <w:r w:rsidR="006E1BB9">
        <w:rPr>
          <w:rFonts w:hint="eastAsia"/>
        </w:rPr>
        <w:t>（</w:t>
      </w:r>
      <w:proofErr w:type="spellStart"/>
      <w:r w:rsidR="006E1BB9">
        <w:t>registraion-comp.php</w:t>
      </w:r>
      <w:proofErr w:type="spellEnd"/>
      <w:r w:rsidR="006E1BB9">
        <w:rPr>
          <w:rFonts w:hint="eastAsia"/>
        </w:rPr>
        <w:t>）</w:t>
      </w:r>
      <w:bookmarkEnd w:id="3"/>
    </w:p>
    <w:p w14:paraId="5B508578" w14:textId="5A426FA9" w:rsidR="009F10FD" w:rsidRDefault="00000000" w:rsidP="00511F7C">
      <w:r>
        <w:pict w14:anchorId="3B09455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3" type="#_x0000_t202" style="position:absolute;left:0;text-align:left;margin-left:160.25pt;margin-top:205.8pt;width:46.9pt;height:43.2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lPnzK4wBAAAHAwAADgAAAAAAAAAAAAAAAAAu&#10;AgAAZHJzL2Uyb0RvYy54bWxQSwECLQAUAAYACAAAACEAJABvxdkAAAADAQAADwAAAAAAAAAAAAAA&#10;AADmAwAAZHJzL2Rvd25yZXYueG1sUEsFBgAAAAAEAAQA8wAAAOwEAAAAAA==&#10;" filled="f" stroked="f">
            <v:textbox style="mso-fit-shape-to-text:t">
              <w:txbxContent>
                <w:p w14:paraId="16656826" w14:textId="77777777" w:rsidR="004F302E" w:rsidRDefault="004F302E" w:rsidP="004F302E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9F10FD">
        <w:rPr>
          <w:noProof/>
        </w:rPr>
        <w:drawing>
          <wp:inline distT="0" distB="0" distL="0" distR="0" wp14:anchorId="018EC0DD" wp14:editId="1C531C06">
            <wp:extent cx="6188710" cy="3709670"/>
            <wp:effectExtent l="0" t="0" r="0" b="0"/>
            <wp:docPr id="831907478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07478" name="図 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32D8" w14:textId="4EAC3C38" w:rsidR="009F10FD" w:rsidRDefault="00A31A64" w:rsidP="00511F7C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EAADBFD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1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60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A3B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1D9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E9B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B92935F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B12" w14:textId="638AE2AD" w:rsidR="00A31A64" w:rsidRPr="00A31A64" w:rsidRDefault="00A31A64" w:rsidP="00A31A64">
            <w:pPr>
              <w:pStyle w:val="a0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731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F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9FD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F6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53AF0B51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E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1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2B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5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34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DFACC33" w14:textId="6464F844" w:rsidR="009F10FD" w:rsidRPr="00A31A64" w:rsidRDefault="009F10FD" w:rsidP="0098069A">
      <w:pPr>
        <w:tabs>
          <w:tab w:val="left" w:pos="1617"/>
        </w:tabs>
      </w:pPr>
    </w:p>
    <w:p w14:paraId="13A70FBC" w14:textId="77777777" w:rsidR="009F10FD" w:rsidRDefault="009F10FD" w:rsidP="00511F7C"/>
    <w:p w14:paraId="02DC1F42" w14:textId="77777777" w:rsidR="009F10FD" w:rsidRDefault="009F10FD" w:rsidP="00511F7C"/>
    <w:p w14:paraId="2C6C48BC" w14:textId="77777777" w:rsidR="009F10FD" w:rsidRDefault="009F10FD" w:rsidP="00511F7C"/>
    <w:p w14:paraId="17B1016B" w14:textId="77777777" w:rsidR="009F10FD" w:rsidRDefault="009F10FD" w:rsidP="00511F7C"/>
    <w:p w14:paraId="41AFFFE8" w14:textId="17F93A3B" w:rsidR="009F10FD" w:rsidRDefault="009F10FD">
      <w:pPr>
        <w:widowControl/>
        <w:jc w:val="left"/>
      </w:pPr>
      <w:r>
        <w:br w:type="page"/>
      </w:r>
    </w:p>
    <w:p w14:paraId="4F3B9FD5" w14:textId="34D962B8" w:rsidR="009F10FD" w:rsidRDefault="000E6EC4" w:rsidP="000E6EC4">
      <w:pPr>
        <w:pStyle w:val="1"/>
      </w:pPr>
      <w:bookmarkStart w:id="4" w:name="_Toc153659821"/>
      <w:r>
        <w:rPr>
          <w:rFonts w:hint="eastAsia"/>
        </w:rPr>
        <w:lastRenderedPageBreak/>
        <w:t>パスワード再設定</w:t>
      </w:r>
      <w:r w:rsidR="006E1BB9">
        <w:rPr>
          <w:rFonts w:hint="eastAsia"/>
        </w:rPr>
        <w:t>（</w:t>
      </w:r>
      <w:proofErr w:type="spellStart"/>
      <w:r w:rsidR="006E1BB9">
        <w:t>reset.php</w:t>
      </w:r>
      <w:proofErr w:type="spellEnd"/>
      <w:r w:rsidR="006E1BB9">
        <w:rPr>
          <w:rFonts w:hint="eastAsia"/>
        </w:rPr>
        <w:t>）</w:t>
      </w:r>
      <w:bookmarkEnd w:id="4"/>
    </w:p>
    <w:p w14:paraId="7A0BE68C" w14:textId="51D62790" w:rsidR="009F10FD" w:rsidRDefault="00000000" w:rsidP="00511F7C">
      <w:r>
        <w:pict w14:anchorId="07E4FC99">
          <v:shape id="テキスト ボックス 11" o:spid="_x0000_s1038" type="#_x0000_t202" style="position:absolute;left:0;text-align:left;margin-left:172.5pt;margin-top:218.05pt;width:40.55pt;height:43.2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" filled="f" stroked="f">
            <v:textbox style="mso-next-textbox:#テキスト ボックス 11;mso-fit-shape-to-text:t">
              <w:txbxContent>
                <w:p w14:paraId="0E8E386F" w14:textId="77777777" w:rsid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②</w:t>
                  </w:r>
                </w:p>
              </w:txbxContent>
            </v:textbox>
          </v:shape>
        </w:pict>
      </w:r>
      <w:r>
        <w:pict w14:anchorId="7CF4C56B">
          <v:shape id="_x0000_s1037" type="#_x0000_t202" style="position:absolute;left:0;text-align:left;margin-left:101.3pt;margin-top:159.6pt;width:46.9pt;height:43.2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RQZnKYwBAAAHAwAADgAAAAAAAAAAAAAAAAAu&#10;AgAAZHJzL2Uyb0RvYy54bWxQSwECLQAUAAYACAAAACEAJABvxdkAAAADAQAADwAAAAAAAAAAAAAA&#10;AADmAwAAZHJzL2Rvd25yZXYueG1sUEsFBgAAAAAEAAQA8wAAAOwEAAAAAA==&#10;" filled="f" stroked="f">
            <v:textbox style="mso-next-textbox:#_x0000_s1037;mso-fit-shape-to-text:t">
              <w:txbxContent>
                <w:p w14:paraId="3EA7E25A" w14:textId="77777777" w:rsid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7CF4C56B">
          <v:shape id="_x0000_s1039" type="#_x0000_t202" style="position:absolute;left:0;text-align:left;margin-left:101.3pt;margin-top:105.95pt;width:46.9pt;height:43.2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RQZnKYwBAAAHAwAADgAAAAAAAAAAAAAAAAAu&#10;AgAAZHJzL2Uyb0RvYy54bWxQSwECLQAUAAYACAAAACEAJABvxdkAAAADAQAADwAAAAAAAAAAAAAA&#10;AADmAwAAZHJzL2Rvd25yZXYueG1sUEsFBgAAAAAEAAQA8wAAAOwEAAAAAA==&#10;" filled="f" stroked="f">
            <v:textbox style="mso-next-textbox:#_x0000_s1039;mso-fit-shape-to-text:t">
              <w:txbxContent>
                <w:p w14:paraId="66DF0876" w14:textId="77777777" w:rsidR="00367246" w:rsidRP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 w:rsidRPr="00367246"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9F10FD">
        <w:rPr>
          <w:noProof/>
        </w:rPr>
        <w:drawing>
          <wp:inline distT="0" distB="0" distL="0" distR="0" wp14:anchorId="2700746D" wp14:editId="7A4DF8EA">
            <wp:extent cx="6188710" cy="3713480"/>
            <wp:effectExtent l="0" t="0" r="0" b="0"/>
            <wp:docPr id="75893941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941" name="図 3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F763" w14:textId="55810629" w:rsidR="009F10FD" w:rsidRDefault="009F10FD" w:rsidP="00511F7C"/>
    <w:p w14:paraId="2735B7FD" w14:textId="7310B8B5" w:rsidR="00A31A64" w:rsidRDefault="00A31A64" w:rsidP="00511F7C">
      <w:r>
        <w:rPr>
          <w:rFonts w:hint="eastAsia"/>
        </w:rPr>
        <w:t>使用部品</w:t>
      </w:r>
    </w:p>
    <w:tbl>
      <w:tblPr>
        <w:tblW w:w="1041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834"/>
      </w:tblGrid>
      <w:tr w:rsidR="00A31A64" w:rsidRPr="00A31A64" w14:paraId="01573DB0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D04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73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820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8B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2E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29C40D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4B1A" w14:textId="6D55E072" w:rsidR="00A31A64" w:rsidRPr="00A31A64" w:rsidRDefault="00A31A64" w:rsidP="00A31A64">
            <w:pPr>
              <w:pStyle w:val="a0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E6D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C2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DD9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19B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694D5C7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81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6D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完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C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16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761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で確認ウィンドウ，OK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79F5AEA" w14:textId="77777777" w:rsidR="009F10FD" w:rsidRPr="00A31A64" w:rsidRDefault="009F10FD" w:rsidP="00511F7C"/>
    <w:p w14:paraId="0FB5E472" w14:textId="68E5B2CC" w:rsidR="009F10FD" w:rsidRPr="00511F7C" w:rsidRDefault="009F10FD" w:rsidP="00511F7C"/>
    <w:p w14:paraId="7AD5BD41" w14:textId="3686EBF1" w:rsidR="000E6EC4" w:rsidRPr="000E6EC4" w:rsidRDefault="000E6EC4">
      <w:pPr>
        <w:widowControl/>
        <w:jc w:val="left"/>
      </w:pPr>
      <w:r>
        <w:br w:type="page"/>
      </w:r>
    </w:p>
    <w:p w14:paraId="25DE9BCE" w14:textId="092E10D2" w:rsidR="000E6EC4" w:rsidRPr="000E6EC4" w:rsidRDefault="000E6EC4" w:rsidP="000E6EC4">
      <w:pPr>
        <w:pStyle w:val="1"/>
      </w:pPr>
      <w:bookmarkStart w:id="5" w:name="_Toc153659822"/>
      <w:r>
        <w:rPr>
          <w:rFonts w:hint="eastAsia"/>
        </w:rPr>
        <w:lastRenderedPageBreak/>
        <w:t>再設定完了</w:t>
      </w:r>
      <w:r w:rsidR="006E1BB9">
        <w:rPr>
          <w:rFonts w:hint="eastAsia"/>
        </w:rPr>
        <w:t>（</w:t>
      </w:r>
      <w:r w:rsidR="006E1BB9">
        <w:t>reset-</w:t>
      </w:r>
      <w:proofErr w:type="spellStart"/>
      <w:r w:rsidR="006E1BB9">
        <w:t>comp.php</w:t>
      </w:r>
      <w:proofErr w:type="spellEnd"/>
      <w:r w:rsidR="006E1BB9">
        <w:rPr>
          <w:rFonts w:hint="eastAsia"/>
        </w:rPr>
        <w:t>）</w:t>
      </w:r>
      <w:bookmarkEnd w:id="5"/>
    </w:p>
    <w:p w14:paraId="23C3F619" w14:textId="394585E8" w:rsidR="000E6EC4" w:rsidRDefault="00000000" w:rsidP="000E6EC4">
      <w:r>
        <w:rPr>
          <w:noProof/>
        </w:rPr>
        <w:pict w14:anchorId="23763B13">
          <v:shape id="_x0000_s1041" type="#_x0000_t202" style="position:absolute;left:0;text-align:left;margin-left:164.4pt;margin-top:134.5pt;width:46.9pt;height:43.2pt;z-index:2516695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cvmJJIwBAAAHAwAADgAAAAAAAAAAAAAAAAAu&#10;AgAAZHJzL2Uyb0RvYy54bWxQSwECLQAUAAYACAAAACEAJABvxdkAAAADAQAADwAAAAAAAAAAAAAA&#10;AADmAwAAZHJzL2Rvd25yZXYueG1sUEsFBgAAAAAEAAQA8wAAAOwEAAAAAA==&#10;" filled="f" stroked="f">
            <v:textbox style="mso-fit-shape-to-text:t">
              <w:txbxContent>
                <w:p w14:paraId="5F5BCCB1" w14:textId="77777777" w:rsidR="003C2EF9" w:rsidRPr="003C2EF9" w:rsidRDefault="003C2EF9" w:rsidP="003C2EF9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 w:rsidRPr="003C2EF9"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7CFE757" wp14:editId="6325AF99">
            <wp:extent cx="6188710" cy="3713480"/>
            <wp:effectExtent l="0" t="0" r="0" b="0"/>
            <wp:docPr id="19032778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778" name="図 5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B54F" w14:textId="44362C7F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30A42275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95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7B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F92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4C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9A8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AB06D0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E2F" w14:textId="17B22DA1" w:rsidR="00A31A64" w:rsidRPr="00A31A64" w:rsidRDefault="00A31A64" w:rsidP="00A31A64">
            <w:pPr>
              <w:pStyle w:val="a0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6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8A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2F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79DF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0E2DD2F" w14:textId="44E8FD2D" w:rsidR="000E6EC4" w:rsidRPr="00A31A64" w:rsidRDefault="000E6EC4" w:rsidP="000E6EC4"/>
    <w:p w14:paraId="28143579" w14:textId="2A54365B" w:rsidR="000E6EC4" w:rsidRDefault="000E6EC4">
      <w:pPr>
        <w:widowControl/>
        <w:jc w:val="left"/>
      </w:pPr>
      <w:r>
        <w:br w:type="page"/>
      </w:r>
    </w:p>
    <w:p w14:paraId="07CF5E50" w14:textId="4865FEAA" w:rsidR="000E6EC4" w:rsidRDefault="000E6EC4" w:rsidP="000E6EC4">
      <w:pPr>
        <w:pStyle w:val="1"/>
      </w:pPr>
      <w:bookmarkStart w:id="6" w:name="_Toc153659823"/>
      <w:r>
        <w:rPr>
          <w:rFonts w:hint="eastAsia"/>
        </w:rPr>
        <w:lastRenderedPageBreak/>
        <w:t>メインページ</w:t>
      </w:r>
      <w:r w:rsidR="00990B38">
        <w:t>(</w:t>
      </w:r>
      <w:proofErr w:type="spellStart"/>
      <w:r w:rsidR="003C2EF9">
        <w:t>main</w:t>
      </w:r>
      <w:r w:rsidR="00990B38">
        <w:t>.php</w:t>
      </w:r>
      <w:proofErr w:type="spellEnd"/>
      <w:r w:rsidR="00990B38">
        <w:t>)</w:t>
      </w:r>
      <w:bookmarkEnd w:id="6"/>
    </w:p>
    <w:p w14:paraId="0A300441" w14:textId="0CB285B9" w:rsidR="00F0005D" w:rsidRDefault="00000000" w:rsidP="000E6EC4">
      <w:r>
        <w:rPr>
          <w:noProof/>
        </w:rPr>
        <w:pict w14:anchorId="75938C87">
          <v:shape id="_x0000_s1091" type="#_x0000_t202" style="position:absolute;left:0;text-align:left;margin-left:80pt;margin-top:194.4pt;width:21.9pt;height:20.65pt;z-index:251758592" stroked="f">
            <v:textbox inset="5.85pt,.7pt,5.85pt,.7pt">
              <w:txbxContent>
                <w:p w14:paraId="14FAC1D9" w14:textId="0BE152D2" w:rsidR="008761FE" w:rsidRDefault="008761FE">
                  <w:r>
                    <w:rPr>
                      <w:rFonts w:hint="eastAsia"/>
                    </w:rPr>
                    <w:t>④</w:t>
                  </w:r>
                </w:p>
              </w:txbxContent>
            </v:textbox>
          </v:shape>
        </w:pict>
      </w:r>
      <w:r>
        <w:pict w14:anchorId="3B75964D">
          <v:shape id="_x0000_s1088" type="#_x0000_t202" style="position:absolute;left:0;text-align:left;margin-left:137.1pt;margin-top:80.7pt;width:111.8pt;height:25.2pt;z-index:2517575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iYkDro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594CA10F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5E96FF74">
          <v:shape id="_x0000_s1087" type="#_x0000_t202" style="position:absolute;left:0;text-align:left;margin-left:225.4pt;margin-top:46.65pt;width:40.55pt;height:25.2pt;z-index:2517555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" filled="f" stroked="f">
            <v:textbox style="mso-fit-shape-to-text:t">
              <w:txbxContent>
                <w:p w14:paraId="17017E4C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01AAFC2B">
          <v:shape id="_x0000_s1086" type="#_x0000_t202" style="position:absolute;left:0;text-align:left;margin-left:90.2pt;margin-top:46.65pt;width:46.9pt;height:25.2pt;z-index:2517534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A+nBD+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54D61D16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7F6FC2">
        <w:rPr>
          <w:noProof/>
        </w:rPr>
        <w:drawing>
          <wp:inline distT="0" distB="0" distL="0" distR="0" wp14:anchorId="48428172" wp14:editId="467D2447">
            <wp:extent cx="6188710" cy="4412681"/>
            <wp:effectExtent l="0" t="0" r="0" b="0"/>
            <wp:docPr id="7" name="図 5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5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1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2F1D" w14:textId="0E8176AB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6A15E21C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3F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E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2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D7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2CB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ECE9ED6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3B97" w14:textId="1949D285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D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フォー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CB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8C0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IN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66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キーワードを入力</w:t>
            </w:r>
          </w:p>
        </w:tc>
      </w:tr>
      <w:tr w:rsidR="00A31A64" w:rsidRPr="00A31A64" w14:paraId="521BD628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5B06" w14:textId="3DE83FB3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C282" w14:textId="4CFDC12A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価格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A16" w14:textId="08F50797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ルダウ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51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CD6" w14:textId="5253A235" w:rsidR="008761FE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ルダウン形式で価格を選択</w:t>
            </w:r>
          </w:p>
        </w:tc>
      </w:tr>
      <w:tr w:rsidR="00A31A64" w:rsidRPr="00A31A64" w14:paraId="57D94CC0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343" w14:textId="25275570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F5F0" w14:textId="56F58CCC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5A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66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E98" w14:textId="376322AC" w:rsidR="00A31A64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検索を実行</w:t>
            </w:r>
          </w:p>
        </w:tc>
      </w:tr>
      <w:tr w:rsidR="008761FE" w:rsidRPr="00A31A64" w14:paraId="06061482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940F" w14:textId="401DE5E0" w:rsidR="008761FE" w:rsidRPr="009863A7" w:rsidRDefault="008761FE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E860" w14:textId="318A3DFE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9E6A" w14:textId="3F5F10A8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25F2" w14:textId="77777777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7BCB" w14:textId="3CB9788B" w:rsidR="008761FE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7FA5A21" w14:textId="77777777" w:rsidR="00F0005D" w:rsidRPr="00A31A64" w:rsidRDefault="00F0005D" w:rsidP="000E6EC4"/>
    <w:p w14:paraId="00C296F8" w14:textId="5B031647" w:rsidR="00F0005D" w:rsidRDefault="00F0005D" w:rsidP="000E6EC4"/>
    <w:p w14:paraId="1070EC3F" w14:textId="64758D17" w:rsidR="00F0005D" w:rsidRPr="00990B38" w:rsidRDefault="00F0005D" w:rsidP="000E6EC4"/>
    <w:p w14:paraId="7A2B1565" w14:textId="6C00DFE4" w:rsidR="000E6EC4" w:rsidRPr="00167664" w:rsidRDefault="000E6EC4" w:rsidP="000E6EC4"/>
    <w:p w14:paraId="06D099A1" w14:textId="39AD8795" w:rsidR="000E6EC4" w:rsidRDefault="000E6EC4">
      <w:pPr>
        <w:widowControl/>
        <w:jc w:val="left"/>
      </w:pPr>
      <w:r>
        <w:br w:type="page"/>
      </w:r>
    </w:p>
    <w:p w14:paraId="0082299B" w14:textId="0B40FBA9" w:rsidR="009F10FD" w:rsidRDefault="000E6EC4" w:rsidP="009F10FD">
      <w:pPr>
        <w:pStyle w:val="1"/>
      </w:pPr>
      <w:bookmarkStart w:id="7" w:name="_Toc153659824"/>
      <w:r>
        <w:rPr>
          <w:rFonts w:hint="eastAsia"/>
        </w:rPr>
        <w:lastRenderedPageBreak/>
        <w:t>商品詳細</w:t>
      </w:r>
      <w:r w:rsidR="00990B38">
        <w:rPr>
          <w:rFonts w:hint="eastAsia"/>
        </w:rPr>
        <w:t>(</w:t>
      </w:r>
      <w:proofErr w:type="spellStart"/>
      <w:r w:rsidR="00990B38">
        <w:t>detail.php</w:t>
      </w:r>
      <w:proofErr w:type="spellEnd"/>
      <w:r w:rsidR="00990B38">
        <w:t>)</w:t>
      </w:r>
      <w:bookmarkEnd w:id="7"/>
    </w:p>
    <w:p w14:paraId="130C6C6C" w14:textId="5D10B4DB" w:rsidR="000E6EC4" w:rsidRDefault="00000000" w:rsidP="000E6EC4">
      <w:r>
        <w:rPr>
          <w:noProof/>
        </w:rPr>
        <w:pict w14:anchorId="64F7274C">
          <v:rect id="_x0000_s1085" style="position:absolute;left:0;text-align:left;margin-left:351.7pt;margin-top:161.2pt;width:58.85pt;height:20.7pt;z-index:251751424">
            <v:textbox style="mso-next-textbox:#_x0000_s1085" inset="5.85pt,.7pt,5.85pt,.7pt">
              <w:txbxContent>
                <w:p w14:paraId="6705E514" w14:textId="6B8D1E04" w:rsidR="007D1A0A" w:rsidRDefault="007D1A0A">
                  <w:r>
                    <w:rPr>
                      <w:rFonts w:hint="eastAsia"/>
                    </w:rPr>
                    <w:t>購入</w:t>
                  </w:r>
                </w:p>
              </w:txbxContent>
            </v:textbox>
          </v:rect>
        </w:pict>
      </w:r>
      <w:r>
        <w:pict w14:anchorId="5061EA16">
          <v:shape id="_x0000_s1044" type="#_x0000_t202" style="position:absolute;left:0;text-align:left;margin-left:298.85pt;margin-top:28.55pt;width:31.7pt;height:43.2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" filled="f" stroked="f">
            <v:textbox style="mso-next-textbox:#_x0000_s1044;mso-fit-shape-to-text:t">
              <w:txbxContent>
                <w:p w14:paraId="613E50EA" w14:textId="77777777" w:rsidR="00CE4C88" w:rsidRP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CE4C88">
                    <w:rPr>
                      <w:rFonts w:hAnsi="游明朝" w:hint="eastAsia"/>
                      <w:color w:val="000000" w:themeColor="text1"/>
                      <w:kern w:val="24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pict w14:anchorId="405CAAF5">
          <v:shape id="_x0000_s1043" type="#_x0000_t202" style="position:absolute;left:0;text-align:left;margin-left:298.85pt;margin-top:53.05pt;width:33.2pt;height:53.65pt;z-index:2516715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ugV7yIwBAAAHAwAADgAAAAAAAAAAAAAAAAAu&#10;AgAAZHJzL2Uyb0RvYy54bWxQSwECLQAUAAYACAAAACEAJABvxdkAAAADAQAADwAAAAAAAAAAAAAA&#10;AADmAwAAZHJzL2Rvd25yZXYueG1sUEsFBgAAAAAEAAQA8wAAAOwEAAAAAA==&#10;" filled="f" stroked="f">
            <v:textbox style="mso-next-textbox:#_x0000_s1043">
              <w:txbxContent>
                <w:p w14:paraId="73583AE6" w14:textId="77777777" w:rsidR="00167664" w:rsidRPr="00CB256C" w:rsidRDefault="00167664" w:rsidP="00167664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CB256C">
                    <w:rPr>
                      <w:rFonts w:hAnsi="游明朝" w:hint="eastAsia"/>
                      <w:color w:val="000000" w:themeColor="text1"/>
                      <w:kern w:val="24"/>
                      <w:sz w:val="24"/>
                      <w:szCs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E54AB3D" wp14:editId="40A70989">
            <wp:extent cx="6188710" cy="3717290"/>
            <wp:effectExtent l="0" t="0" r="0" b="0"/>
            <wp:docPr id="1532891968" name="図 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91968" name="図 6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4FA2" w14:textId="2AA0C986" w:rsidR="000E6EC4" w:rsidRDefault="00A31A64" w:rsidP="000E6EC4">
      <w:r>
        <w:rPr>
          <w:rFonts w:hint="eastAsia"/>
        </w:rPr>
        <w:t>使用部品</w:t>
      </w:r>
    </w:p>
    <w:tbl>
      <w:tblPr>
        <w:tblW w:w="939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810"/>
      </w:tblGrid>
      <w:tr w:rsidR="00A31A64" w:rsidRPr="00A31A64" w14:paraId="70C272F9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FC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AD6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BF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01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D6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0BC06C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140" w14:textId="05FB98EB" w:rsidR="00A31A64" w:rsidRPr="00A31A64" w:rsidRDefault="00A31A64" w:rsidP="00A31A64">
            <w:pPr>
              <w:pStyle w:val="a0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BC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6E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C48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43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フォロー追加のポップアップを表示</w:t>
            </w:r>
          </w:p>
        </w:tc>
      </w:tr>
      <w:tr w:rsidR="00A31A64" w:rsidRPr="00A31A64" w14:paraId="1D65E22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A9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89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C0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ADC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FF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1852C940" w14:textId="77777777" w:rsidR="000E6EC4" w:rsidRPr="00A31A64" w:rsidRDefault="000E6EC4" w:rsidP="000E6EC4"/>
    <w:p w14:paraId="7268644C" w14:textId="77777777" w:rsidR="000E6EC4" w:rsidRDefault="000E6EC4" w:rsidP="000E6EC4"/>
    <w:p w14:paraId="10627C52" w14:textId="77777777" w:rsidR="000E6EC4" w:rsidRDefault="000E6EC4" w:rsidP="000E6EC4"/>
    <w:p w14:paraId="3F5BEA17" w14:textId="77777777" w:rsidR="000E6EC4" w:rsidRDefault="000E6EC4" w:rsidP="000E6EC4"/>
    <w:p w14:paraId="0D9BF5AC" w14:textId="77777777" w:rsidR="000E6EC4" w:rsidRDefault="000E6EC4" w:rsidP="000E6EC4"/>
    <w:p w14:paraId="4FAEFBEC" w14:textId="2DE00D02" w:rsidR="000E6EC4" w:rsidRDefault="000E6EC4">
      <w:pPr>
        <w:widowControl/>
        <w:jc w:val="left"/>
      </w:pPr>
      <w:r>
        <w:br w:type="page"/>
      </w:r>
    </w:p>
    <w:p w14:paraId="075FD5E8" w14:textId="4A9E95AF" w:rsidR="000E6EC4" w:rsidRDefault="000E6EC4" w:rsidP="000E6EC4">
      <w:pPr>
        <w:pStyle w:val="1"/>
      </w:pPr>
      <w:bookmarkStart w:id="8" w:name="_Toc153659825"/>
      <w:r>
        <w:rPr>
          <w:rFonts w:hint="eastAsia"/>
        </w:rPr>
        <w:lastRenderedPageBreak/>
        <w:t>ユーザープロフィール</w:t>
      </w:r>
      <w:r w:rsidR="00990B38">
        <w:rPr>
          <w:rFonts w:hint="eastAsia"/>
        </w:rPr>
        <w:t>(</w:t>
      </w:r>
      <w:proofErr w:type="spellStart"/>
      <w:r w:rsidR="00990B38">
        <w:t>profile.php</w:t>
      </w:r>
      <w:proofErr w:type="spellEnd"/>
      <w:r w:rsidR="00990B38">
        <w:t>)</w:t>
      </w:r>
      <w:bookmarkEnd w:id="8"/>
    </w:p>
    <w:p w14:paraId="02CF1482" w14:textId="30EE74B3" w:rsidR="000E6EC4" w:rsidRDefault="00000000" w:rsidP="000E6EC4">
      <w:r>
        <w:pict w14:anchorId="424FE89E">
          <v:shape id="_x0000_s1046" type="#_x0000_t202" style="position:absolute;left:0;text-align:left;margin-left:117.5pt;margin-top:259.8pt;width:40.55pt;height:25.2pt;z-index:2516776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grfoAo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F392F49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4F656A0A">
          <v:shape id="_x0000_s1045" type="#_x0000_t202" style="position:absolute;left:0;text-align:left;margin-left:295.45pt;margin-top:50.95pt;width:46.9pt;height:25.2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DNiz8q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125F3ACD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971BD1D" wp14:editId="2DB2D520">
            <wp:extent cx="6188710" cy="3717290"/>
            <wp:effectExtent l="0" t="0" r="0" b="0"/>
            <wp:docPr id="2076240208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40208" name="図 7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7756" w14:textId="642BF8FB" w:rsidR="00A31A64" w:rsidRDefault="00A31A64" w:rsidP="000E6EC4">
      <w:r>
        <w:rPr>
          <w:rFonts w:hint="eastAsia"/>
        </w:rPr>
        <w:t>使用部品</w:t>
      </w:r>
    </w:p>
    <w:tbl>
      <w:tblPr>
        <w:tblW w:w="939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810"/>
      </w:tblGrid>
      <w:tr w:rsidR="00A31A64" w:rsidRPr="00A31A64" w14:paraId="25E313C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C5E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3F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D6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E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D4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335F11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2E0" w14:textId="389A3C53" w:rsidR="00A31A64" w:rsidRPr="00A31A64" w:rsidRDefault="00A31A64" w:rsidP="00A31A64">
            <w:pPr>
              <w:pStyle w:val="a0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261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AAC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22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F4B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フォロー追加のポップアップを表示</w:t>
            </w:r>
          </w:p>
        </w:tc>
      </w:tr>
      <w:tr w:rsidR="00A31A64" w:rsidRPr="00A31A64" w14:paraId="645F182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1D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B6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詳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11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0D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A08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4911556E" w14:textId="3907432A" w:rsidR="000E6EC4" w:rsidRDefault="000E6EC4">
      <w:pPr>
        <w:widowControl/>
        <w:jc w:val="left"/>
      </w:pPr>
      <w:r>
        <w:br w:type="page"/>
      </w:r>
    </w:p>
    <w:p w14:paraId="08CBA09E" w14:textId="7DFDA2CD" w:rsidR="00990B38" w:rsidRDefault="000E6EC4" w:rsidP="00990B38">
      <w:pPr>
        <w:pStyle w:val="1"/>
      </w:pPr>
      <w:bookmarkStart w:id="9" w:name="_Toc153659826"/>
      <w:r>
        <w:rPr>
          <w:rFonts w:hint="eastAsia"/>
        </w:rPr>
        <w:lastRenderedPageBreak/>
        <w:t>購入一覧</w:t>
      </w:r>
      <w:r w:rsidR="00990B38">
        <w:rPr>
          <w:rFonts w:hint="eastAsia"/>
        </w:rPr>
        <w:t>(</w:t>
      </w:r>
      <w:proofErr w:type="spellStart"/>
      <w:r w:rsidR="00990B38">
        <w:t>display.php</w:t>
      </w:r>
      <w:proofErr w:type="spellEnd"/>
      <w:r w:rsidR="00990B38">
        <w:t>)</w:t>
      </w:r>
      <w:bookmarkEnd w:id="9"/>
    </w:p>
    <w:p w14:paraId="024A8645" w14:textId="4E7083D8" w:rsidR="00990B38" w:rsidRPr="00990B38" w:rsidRDefault="00990B38" w:rsidP="00990B38">
      <w:r>
        <w:rPr>
          <w:rFonts w:hint="eastAsia"/>
        </w:rPr>
        <w:t>.</w:t>
      </w:r>
      <w:r>
        <w:t>./buy/</w:t>
      </w:r>
      <w:proofErr w:type="spellStart"/>
      <w:r>
        <w:t>display.php</w:t>
      </w:r>
      <w:proofErr w:type="spellEnd"/>
    </w:p>
    <w:p w14:paraId="7335F8CB" w14:textId="4A9DB459" w:rsidR="000E6EC4" w:rsidRDefault="00000000" w:rsidP="000E6EC4">
      <w:r>
        <w:pict w14:anchorId="0E33CE81">
          <v:shape id="_x0000_s1049" type="#_x0000_t202" style="position:absolute;left:0;text-align:left;margin-left:309.75pt;margin-top:78.45pt;width:46.9pt;height:25.2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b3QWL4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5ADFB102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pict w14:anchorId="7CEBDEEA">
          <v:shape id="_x0000_s1048" type="#_x0000_t202" style="position:absolute;left:0;text-align:left;margin-left:309.75pt;margin-top:253pt;width:40.55pt;height:25.2pt;z-index:2516817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8bdVB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92E1BFC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6EA9C317">
          <v:shape id="_x0000_s1047" type="#_x0000_t202" style="position:absolute;left:0;text-align:left;margin-left:309.75pt;margin-top:151.8pt;width:46.9pt;height:25.2pt;z-index:2516797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Bx0qyi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2023B9A3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1EF33B0E" wp14:editId="4383ADE4">
            <wp:extent cx="6188710" cy="3717290"/>
            <wp:effectExtent l="0" t="0" r="0" b="0"/>
            <wp:docPr id="1337606657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6657" name="図 8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CF6E" w14:textId="23421131" w:rsidR="00A31A64" w:rsidRDefault="00A31A64" w:rsidP="000E6EC4">
      <w:r>
        <w:rPr>
          <w:rFonts w:hint="eastAsia"/>
        </w:rPr>
        <w:t>使用部品</w:t>
      </w:r>
    </w:p>
    <w:tbl>
      <w:tblPr>
        <w:tblW w:w="963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055"/>
      </w:tblGrid>
      <w:tr w:rsidR="00A31A64" w:rsidRPr="00A31A64" w14:paraId="22E176E9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AD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99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73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A4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19E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17C73C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8C01" w14:textId="4252C013" w:rsidR="00A31A64" w:rsidRPr="00A31A64" w:rsidRDefault="00A31A64" w:rsidP="00A31A64">
            <w:pPr>
              <w:pStyle w:val="a0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78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削除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50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B4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571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購入カートから削除</w:t>
            </w:r>
          </w:p>
        </w:tc>
      </w:tr>
      <w:tr w:rsidR="00A31A64" w:rsidRPr="00A31A64" w14:paraId="05CF5DE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C83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80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購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BF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CC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2C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購入手続きへ, bu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handler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C483B83" w14:textId="3BD73875" w:rsidR="000E6EC4" w:rsidRPr="00A31A64" w:rsidRDefault="000E6EC4" w:rsidP="000E6EC4"/>
    <w:p w14:paraId="3E7DFFB0" w14:textId="02C6C8ED" w:rsidR="000E6EC4" w:rsidRDefault="000E6EC4">
      <w:pPr>
        <w:widowControl/>
        <w:jc w:val="left"/>
      </w:pPr>
      <w:r>
        <w:br w:type="page"/>
      </w:r>
    </w:p>
    <w:p w14:paraId="1F16D23D" w14:textId="5D2B7D4B" w:rsidR="000E6EC4" w:rsidRDefault="000E6EC4" w:rsidP="000E6EC4">
      <w:pPr>
        <w:pStyle w:val="1"/>
      </w:pPr>
      <w:bookmarkStart w:id="10" w:name="_Toc153659827"/>
      <w:r>
        <w:rPr>
          <w:rFonts w:hint="eastAsia"/>
        </w:rPr>
        <w:lastRenderedPageBreak/>
        <w:t>購入手続き</w:t>
      </w:r>
      <w:r w:rsidR="00990B38">
        <w:rPr>
          <w:rFonts w:hint="eastAsia"/>
        </w:rPr>
        <w:t>(</w:t>
      </w:r>
      <w:r w:rsidR="00D6582D">
        <w:t>buy-</w:t>
      </w:r>
      <w:proofErr w:type="spellStart"/>
      <w:r w:rsidR="00D6582D">
        <w:t>handler.php</w:t>
      </w:r>
      <w:proofErr w:type="spellEnd"/>
      <w:r w:rsidR="00990B38">
        <w:t>)</w:t>
      </w:r>
      <w:bookmarkEnd w:id="10"/>
    </w:p>
    <w:p w14:paraId="6E7D1617" w14:textId="1DA441DA" w:rsidR="000E6EC4" w:rsidRDefault="00000000" w:rsidP="000E6EC4">
      <w:r>
        <w:pict w14:anchorId="320FDFCC">
          <v:shape id="テキスト ボックス 13" o:spid="_x0000_s1054" type="#_x0000_t202" style="position:absolute;left:0;text-align:left;margin-left:177.5pt;margin-top:255.5pt;width:46.9pt;height:25.2pt;z-index:2516940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DGuUii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64D78176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pict w14:anchorId="7E548C99">
          <v:shape id="テキスト ボックス 15" o:spid="_x0000_s1053" type="#_x0000_t202" style="position:absolute;left:0;text-align:left;margin-left:103.35pt;margin-top:215pt;width:40.55pt;height:25.2pt;z-index:2516920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" filled="f" stroked="f">
            <v:textbox style="mso-fit-shape-to-text:t">
              <w:txbxContent>
                <w:p w14:paraId="088406C1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71E319F6">
          <v:shape id="テキスト ボックス 16" o:spid="_x0000_s1052" type="#_x0000_t202" style="position:absolute;left:0;text-align:left;margin-left:69pt;margin-top:170.5pt;width:111.8pt;height:25.2pt;z-index:2516899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AnYhmeiwEAAAkDAAAOAAAAAAAAAAAAAAAAAC4C&#10;AABkcnMvZTJvRG9jLnhtbFBLAQItABQABgAIAAAAIQBm2EL72QAAAAQBAAAPAAAAAAAAAAAAAAAA&#10;AOUDAABkcnMvZG93bnJldi54bWxQSwUGAAAAAAQABADzAAAA6wQAAAAA&#10;" filled="f" stroked="f">
            <v:textbox style="mso-fit-shape-to-text:t">
              <w:txbxContent>
                <w:p w14:paraId="5597B35F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3D327126">
          <v:shape id="_x0000_s1051" type="#_x0000_t202" style="position:absolute;left:0;text-align:left;margin-left:100pt;margin-top:129pt;width:40.55pt;height:25.2pt;z-index:2516879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6LQz64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51F6D42A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5521615D">
          <v:shape id="_x0000_s1050" type="#_x0000_t202" style="position:absolute;left:0;text-align:left;margin-left:97pt;margin-top:87pt;width:46.9pt;height:25.2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dndwwY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490BC3B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3BCB8F35" wp14:editId="356374C6">
            <wp:extent cx="6188710" cy="3717290"/>
            <wp:effectExtent l="0" t="0" r="0" b="0"/>
            <wp:docPr id="112769701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9701" name="図 9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3FCA" w14:textId="25F85146" w:rsidR="000E6EC4" w:rsidRDefault="00A31A64" w:rsidP="00CE4C88">
      <w:pPr>
        <w:tabs>
          <w:tab w:val="left" w:pos="660"/>
        </w:tabs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AA1FEA1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3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E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03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B3D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BD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FA7701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7D3" w14:textId="2ECFFB88" w:rsidR="00A31A64" w:rsidRPr="00A31A64" w:rsidRDefault="00A31A64" w:rsidP="00A31A64">
            <w:pPr>
              <w:pStyle w:val="a0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B2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09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B1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56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を入力</w:t>
            </w:r>
          </w:p>
        </w:tc>
      </w:tr>
      <w:tr w:rsidR="00A31A64" w:rsidRPr="00A31A64" w14:paraId="3943954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081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74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EB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08D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54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郵便番号を入力を入力</w:t>
            </w:r>
          </w:p>
        </w:tc>
      </w:tr>
      <w:tr w:rsidR="00A31A64" w:rsidRPr="00A31A64" w14:paraId="56F3CAF2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B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2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11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B9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397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を入力</w:t>
            </w:r>
          </w:p>
        </w:tc>
      </w:tr>
      <w:tr w:rsidR="00A31A64" w:rsidRPr="00A31A64" w14:paraId="5E8B0212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6A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54E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665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5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835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を入力</w:t>
            </w:r>
          </w:p>
        </w:tc>
      </w:tr>
      <w:tr w:rsidR="00A31A64" w:rsidRPr="00A31A64" w14:paraId="02FC4C4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607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B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確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5DF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6A0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8F4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bu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68A9974B" w14:textId="77777777" w:rsidR="00CE4C88" w:rsidRPr="00A31A64" w:rsidRDefault="00CE4C88" w:rsidP="00CE4C88">
      <w:pPr>
        <w:tabs>
          <w:tab w:val="left" w:pos="660"/>
        </w:tabs>
      </w:pPr>
    </w:p>
    <w:p w14:paraId="12A0535D" w14:textId="77777777" w:rsidR="00CE4C88" w:rsidRDefault="00CE4C88" w:rsidP="00CE4C88">
      <w:pPr>
        <w:tabs>
          <w:tab w:val="left" w:pos="660"/>
        </w:tabs>
      </w:pPr>
    </w:p>
    <w:p w14:paraId="37ADA899" w14:textId="1C29CDED" w:rsidR="000E6EC4" w:rsidRDefault="000E6EC4">
      <w:pPr>
        <w:widowControl/>
        <w:jc w:val="left"/>
      </w:pPr>
      <w:r>
        <w:br w:type="page"/>
      </w:r>
    </w:p>
    <w:p w14:paraId="0ACDB67F" w14:textId="0CFAD688" w:rsidR="000E6EC4" w:rsidRDefault="000E6EC4" w:rsidP="000E6EC4">
      <w:pPr>
        <w:pStyle w:val="1"/>
      </w:pPr>
      <w:bookmarkStart w:id="11" w:name="_Toc153659828"/>
      <w:r>
        <w:rPr>
          <w:rFonts w:hint="eastAsia"/>
        </w:rPr>
        <w:lastRenderedPageBreak/>
        <w:t>購入完了</w:t>
      </w:r>
      <w:r w:rsidR="00D6582D">
        <w:rPr>
          <w:rFonts w:hint="eastAsia"/>
        </w:rPr>
        <w:t>(</w:t>
      </w:r>
      <w:r w:rsidR="00D6582D">
        <w:t>buy-</w:t>
      </w:r>
      <w:proofErr w:type="spellStart"/>
      <w:r w:rsidR="00D6582D">
        <w:t>comp.php</w:t>
      </w:r>
      <w:proofErr w:type="spellEnd"/>
      <w:r w:rsidR="00D6582D">
        <w:t>)</w:t>
      </w:r>
      <w:bookmarkEnd w:id="11"/>
    </w:p>
    <w:p w14:paraId="12582287" w14:textId="5F897BAA" w:rsidR="000E6EC4" w:rsidRDefault="00000000" w:rsidP="000E6EC4">
      <w:r>
        <w:pict w14:anchorId="3E475270">
          <v:shape id="_x0000_s1055" type="#_x0000_t202" style="position:absolute;left:0;text-align:left;margin-left:158.5pt;margin-top:178pt;width:46.9pt;height:25.2pt;z-index:2516961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AORbpO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696B8575" w14:textId="77777777" w:rsidR="00261424" w:rsidRDefault="00261424" w:rsidP="00261424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6A8A3F0" wp14:editId="288FF2D4">
            <wp:extent cx="6188710" cy="3722370"/>
            <wp:effectExtent l="0" t="0" r="0" b="0"/>
            <wp:docPr id="385401223" name="図 1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1223" name="図 10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AEC8" w14:textId="19C828C0" w:rsidR="00A31A64" w:rsidRPr="000E6EC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D62379A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D5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B9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264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F6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11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416F2B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EFE7" w14:textId="294A0BEE" w:rsidR="00A31A64" w:rsidRPr="00A31A64" w:rsidRDefault="00A31A64" w:rsidP="00A31A64">
            <w:pPr>
              <w:pStyle w:val="a0"/>
              <w:widowControl/>
              <w:numPr>
                <w:ilvl w:val="0"/>
                <w:numId w:val="8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C6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3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92C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5D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229114C2" w14:textId="1FE9986E" w:rsidR="000E6EC4" w:rsidRPr="00A31A64" w:rsidRDefault="000E6EC4" w:rsidP="000E6EC4"/>
    <w:p w14:paraId="5C703776" w14:textId="76602B29" w:rsidR="000E6EC4" w:rsidRDefault="000E6EC4">
      <w:pPr>
        <w:widowControl/>
        <w:jc w:val="left"/>
      </w:pPr>
      <w:r>
        <w:br w:type="page"/>
      </w:r>
    </w:p>
    <w:p w14:paraId="6264CB23" w14:textId="5D4A210A" w:rsidR="000E6EC4" w:rsidRDefault="000E6EC4" w:rsidP="000E6EC4">
      <w:pPr>
        <w:pStyle w:val="1"/>
      </w:pPr>
      <w:bookmarkStart w:id="12" w:name="_Toc153659829"/>
      <w:r>
        <w:rPr>
          <w:rFonts w:hint="eastAsia"/>
        </w:rPr>
        <w:lastRenderedPageBreak/>
        <w:t>マイページ</w:t>
      </w:r>
      <w:r w:rsidR="00D6582D">
        <w:rPr>
          <w:rFonts w:hint="eastAsia"/>
        </w:rPr>
        <w:t>(</w:t>
      </w:r>
      <w:proofErr w:type="spellStart"/>
      <w:r w:rsidR="00D6582D">
        <w:t>mypage.php</w:t>
      </w:r>
      <w:proofErr w:type="spellEnd"/>
      <w:r w:rsidR="00D6582D">
        <w:t>)</w:t>
      </w:r>
      <w:bookmarkEnd w:id="12"/>
    </w:p>
    <w:p w14:paraId="1D9D8317" w14:textId="6E1EDD02" w:rsidR="000E6EC4" w:rsidRDefault="00000000" w:rsidP="000E6EC4">
      <w:r>
        <w:pict w14:anchorId="32E330DF">
          <v:shape id="_x0000_s1061" type="#_x0000_t202" style="position:absolute;left:0;text-align:left;margin-left:280.45pt;margin-top:141.2pt;width:46.9pt;height:25.2pt;z-index:2517073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B9RQdJ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7F4F7D74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698920C8">
          <v:rect id="_x0000_s1060" style="position:absolute;left:0;text-align:left;margin-left:311.5pt;margin-top:141.2pt;width:67.6pt;height:19.4pt;z-index:251705344">
            <v:textbox inset="5.85pt,.7pt,5.85pt,.7pt">
              <w:txbxContent>
                <w:p w14:paraId="513DA01D" w14:textId="3A6D937A" w:rsidR="002B0935" w:rsidRDefault="002B0935">
                  <w:r>
                    <w:rPr>
                      <w:rFonts w:hint="eastAsia"/>
                    </w:rPr>
                    <w:t>出品登録</w:t>
                  </w:r>
                </w:p>
              </w:txbxContent>
            </v:textbox>
          </v:rect>
        </w:pict>
      </w:r>
      <w:r>
        <w:pict w14:anchorId="0036352A">
          <v:shape id="_x0000_s1059" type="#_x0000_t202" style="position:absolute;left:0;text-align:left;margin-left:88pt;margin-top:146.8pt;width:40.55pt;height:25.2pt;z-index:2517043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+oUij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1F99D2E5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0D36EC4D">
          <v:shape id="_x0000_s1058" type="#_x0000_t202" style="position:absolute;left:0;text-align:left;margin-left:88pt;margin-top:242.5pt;width:71.3pt;height:27.7pt;z-index:25170227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ACrOb1iwEAAAkDAAAOAAAAAAAAAAAAAAAAAC4C&#10;AABkcnMvZTJvRG9jLnhtbFBLAQItABQABgAIAAAAIQBm2EL72QAAAAQBAAAPAAAAAAAAAAAAAAAA&#10;AOUDAABkcnMvZG93bnJldi54bWxQSwUGAAAAAAQABADzAAAA6wQAAAAA&#10;" filled="f" stroked="f">
            <v:textbox>
              <w:txbxContent>
                <w:p w14:paraId="5E23D16D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35ADA800">
          <v:shape id="_x0000_s1057" type="#_x0000_t202" style="position:absolute;left:0;text-align:left;margin-left:311.5pt;margin-top:83.5pt;width:40.55pt;height:25.2pt;z-index:2517002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iYWfio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2BF800C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61FBA78A">
          <v:shape id="_x0000_s1056" type="#_x0000_t202" style="position:absolute;left:0;text-align:left;margin-left:311.5pt;margin-top:63pt;width:46.9pt;height:25.2pt;z-index:2516981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F0bcoI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3EB037E3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81027AF" wp14:editId="7B05CCD5">
            <wp:extent cx="6188710" cy="3717290"/>
            <wp:effectExtent l="0" t="0" r="0" b="0"/>
            <wp:docPr id="890904533" name="図 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4533" name="図 11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7562" w14:textId="418F15F4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7814B2E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C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96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3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A6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62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E46418D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E0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562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A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6F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B6B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編集フォームを表示</w:t>
            </w:r>
          </w:p>
        </w:tc>
      </w:tr>
      <w:tr w:rsidR="00A31A64" w:rsidRPr="00A31A64" w14:paraId="6D01AF1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B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EE2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2D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C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87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following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C37EAE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01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8C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詳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D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97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6A4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9E9A4A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92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ED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一覧変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C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セレク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24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687F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タブ形式で，表示内容の変更</w:t>
            </w:r>
          </w:p>
        </w:tc>
      </w:tr>
      <w:tr w:rsidR="00A31A64" w:rsidRPr="00A31A64" w14:paraId="1026E096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6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5E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9F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EE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AF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list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egistratio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FC489AB" w14:textId="2A1B231D" w:rsidR="000E6EC4" w:rsidRDefault="000E6EC4" w:rsidP="002352F8">
      <w:pPr>
        <w:tabs>
          <w:tab w:val="left" w:pos="2250"/>
        </w:tabs>
      </w:pPr>
    </w:p>
    <w:p w14:paraId="598E9A7C" w14:textId="587B166A" w:rsidR="000E6EC4" w:rsidRDefault="000E6EC4" w:rsidP="000E6EC4"/>
    <w:p w14:paraId="41050CF1" w14:textId="77777777" w:rsidR="008764A6" w:rsidRDefault="000E6EC4">
      <w:pPr>
        <w:widowControl/>
        <w:jc w:val="left"/>
      </w:pPr>
      <w:r>
        <w:br w:type="page"/>
      </w:r>
    </w:p>
    <w:p w14:paraId="768A153E" w14:textId="5AFD1687" w:rsidR="008764A6" w:rsidRDefault="008764A6" w:rsidP="008764A6">
      <w:pPr>
        <w:pStyle w:val="1"/>
      </w:pPr>
      <w:bookmarkStart w:id="13" w:name="_Toc153659830"/>
      <w:r>
        <w:rPr>
          <w:rFonts w:hint="eastAsia"/>
        </w:rPr>
        <w:lastRenderedPageBreak/>
        <w:t>ユーザー情報編集</w:t>
      </w:r>
      <w:r w:rsidR="00623127">
        <w:rPr>
          <w:rFonts w:hint="eastAsia"/>
        </w:rPr>
        <w:t>（</w:t>
      </w:r>
      <w:proofErr w:type="spellStart"/>
      <w:r w:rsidR="00623127">
        <w:t>mypage-edit.php</w:t>
      </w:r>
      <w:proofErr w:type="spellEnd"/>
      <w:r w:rsidR="00623127">
        <w:rPr>
          <w:rFonts w:hint="eastAsia"/>
        </w:rPr>
        <w:t>）</w:t>
      </w:r>
      <w:bookmarkEnd w:id="13"/>
    </w:p>
    <w:p w14:paraId="7A95DE2E" w14:textId="083E807B" w:rsidR="008764A6" w:rsidRDefault="008764A6">
      <w:pPr>
        <w:widowControl/>
        <w:jc w:val="left"/>
      </w:pPr>
      <w:r>
        <w:rPr>
          <w:noProof/>
        </w:rPr>
        <w:drawing>
          <wp:inline distT="0" distB="0" distL="0" distR="0" wp14:anchorId="3AA4DDBB" wp14:editId="15504109">
            <wp:extent cx="6188710" cy="3719830"/>
            <wp:effectExtent l="0" t="0" r="0" b="0"/>
            <wp:docPr id="202542145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145" name="図 1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5BEB" w14:textId="77777777" w:rsidR="000C0419" w:rsidRDefault="000C0419">
      <w:pPr>
        <w:widowControl/>
        <w:jc w:val="left"/>
      </w:pP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0C0419" w:rsidRPr="00A31A64" w14:paraId="1CC7C48C" w14:textId="77777777" w:rsidTr="002E0D48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C47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1E0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EF4C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170B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212" w14:textId="77777777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0C0419" w:rsidRPr="00A31A64" w14:paraId="18A022F6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7B1" w14:textId="2F7D1220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A0E" w14:textId="5C471EFF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A33D" w14:textId="68A0338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2111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512" w14:textId="2562B10C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ユーザー名を入力</w:t>
            </w:r>
          </w:p>
        </w:tc>
      </w:tr>
      <w:tr w:rsidR="000C0419" w:rsidRPr="00A31A64" w14:paraId="55105333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EAA" w14:textId="27ED833E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CB8C" w14:textId="7FF2FD54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80E5" w14:textId="5EF12263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C2A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8DC" w14:textId="2390DCDE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メールアドレスを入力</w:t>
            </w:r>
          </w:p>
        </w:tc>
      </w:tr>
      <w:tr w:rsidR="000C0419" w:rsidRPr="00A31A64" w14:paraId="042A8FF5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BF37" w14:textId="51456F93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8C34" w14:textId="6D2F7918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ロフィール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E08" w14:textId="2DB1A9B9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C43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AA2" w14:textId="3DFC0B4E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プロフィール</w:t>
            </w:r>
          </w:p>
        </w:tc>
      </w:tr>
      <w:tr w:rsidR="000C0419" w:rsidRPr="00A31A64" w14:paraId="3015D718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5B14" w14:textId="4364FC1C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0D7F" w14:textId="0F36C660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完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8518" w14:textId="61085952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E040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053E" w14:textId="07FF1652" w:rsidR="000C0419" w:rsidRPr="000C0419" w:rsidRDefault="000C0419" w:rsidP="002E0D48">
            <w:pPr>
              <w:widowControl/>
              <w:jc w:val="left"/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編集の完了と</w:t>
            </w:r>
            <w:proofErr w:type="spellStart"/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ypage</w:t>
            </w:r>
            <w:proofErr w:type="spellEnd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0C0419" w:rsidRPr="00A31A64" w14:paraId="0DE54FEE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76B4" w14:textId="500A7AB4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C011" w14:textId="0674F5E8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退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1C80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98C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D1E7" w14:textId="1C9CCDB1" w:rsidR="000C0419" w:rsidRPr="000C0419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退会のアラート確認と退会処理</w:t>
            </w:r>
          </w:p>
        </w:tc>
      </w:tr>
    </w:tbl>
    <w:p w14:paraId="760FC76B" w14:textId="77777777" w:rsidR="000C0419" w:rsidRDefault="000C0419">
      <w:pPr>
        <w:widowControl/>
        <w:jc w:val="left"/>
      </w:pPr>
    </w:p>
    <w:p w14:paraId="155CED5C" w14:textId="77777777" w:rsidR="000C0419" w:rsidRDefault="000C0419">
      <w:pPr>
        <w:widowControl/>
        <w:jc w:val="left"/>
      </w:pPr>
    </w:p>
    <w:p w14:paraId="6A632DF5" w14:textId="77777777" w:rsidR="00271D54" w:rsidRDefault="008764A6">
      <w:pPr>
        <w:widowControl/>
        <w:jc w:val="left"/>
      </w:pPr>
      <w:r>
        <w:br w:type="page"/>
      </w:r>
    </w:p>
    <w:p w14:paraId="02A44502" w14:textId="09FE49B1" w:rsidR="00271D54" w:rsidRPr="00271D54" w:rsidRDefault="00271D54" w:rsidP="00271D54">
      <w:pPr>
        <w:pStyle w:val="1"/>
      </w:pPr>
      <w:r>
        <w:rPr>
          <w:rFonts w:hint="eastAsia"/>
        </w:rPr>
        <w:lastRenderedPageBreak/>
        <w:t>売上履歴（</w:t>
      </w:r>
      <w:r>
        <w:t>proceeds-</w:t>
      </w:r>
      <w:proofErr w:type="spellStart"/>
      <w:r>
        <w:t>list.php</w:t>
      </w:r>
      <w:proofErr w:type="spellEnd"/>
      <w:r>
        <w:rPr>
          <w:rFonts w:hint="eastAsia"/>
        </w:rPr>
        <w:t>）</w:t>
      </w:r>
    </w:p>
    <w:p w14:paraId="305A1958" w14:textId="7B5DCD4F" w:rsidR="00271D54" w:rsidRDefault="00000000">
      <w:pPr>
        <w:widowControl/>
        <w:jc w:val="left"/>
      </w:pPr>
      <w:r>
        <w:rPr>
          <w:noProof/>
        </w:rPr>
        <w:pict w14:anchorId="589A50E0">
          <v:shape id="_x0000_s1092" type="#_x0000_t202" style="position:absolute;margin-left:316.55pt;margin-top:266.45pt;width:21.9pt;height:23.8pt;z-index:251759616" stroked="f">
            <v:textbox inset="5.85pt,.7pt,5.85pt,.7pt">
              <w:txbxContent>
                <w:p w14:paraId="0DE734D4" w14:textId="442D91E7" w:rsidR="00271D54" w:rsidRDefault="00271D54" w:rsidP="00271D54">
                  <w:pPr>
                    <w:pStyle w:val="a0"/>
                    <w:numPr>
                      <w:ilvl w:val="0"/>
                      <w:numId w:val="21"/>
                    </w:numPr>
                    <w:ind w:leftChars="0"/>
                  </w:pPr>
                </w:p>
              </w:txbxContent>
            </v:textbox>
          </v:shape>
        </w:pict>
      </w:r>
      <w:r w:rsidR="00271D54">
        <w:rPr>
          <w:noProof/>
        </w:rPr>
        <w:drawing>
          <wp:inline distT="0" distB="0" distL="0" distR="0" wp14:anchorId="3BE9DC76" wp14:editId="1C739A32">
            <wp:extent cx="6188710" cy="3713480"/>
            <wp:effectExtent l="0" t="0" r="0" b="0"/>
            <wp:docPr id="1125574653" name="図 2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4653" name="図 2" descr="グラフィカル ユーザー インターフェイス, アプリケーション, Teams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D3B5" w14:textId="723E8577" w:rsidR="00271D54" w:rsidRDefault="00271D54">
      <w:pPr>
        <w:widowControl/>
        <w:jc w:val="left"/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271D54" w:rsidRPr="00A31A64" w14:paraId="09EEC4ED" w14:textId="77777777" w:rsidTr="002E0D48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138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F555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E9C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39D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24A" w14:textId="77777777" w:rsidR="00271D54" w:rsidRPr="00A31A64" w:rsidRDefault="00271D54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271D54" w:rsidRPr="00A31A64" w14:paraId="7A5E3DA5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9BD" w14:textId="5CEC273F" w:rsidR="00271D54" w:rsidRPr="00271D54" w:rsidRDefault="00271D54" w:rsidP="00271D54">
            <w:pPr>
              <w:pStyle w:val="a0"/>
              <w:widowControl/>
              <w:numPr>
                <w:ilvl w:val="0"/>
                <w:numId w:val="22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B21" w14:textId="58F0798A" w:rsidR="00271D54" w:rsidRPr="00A31A64" w:rsidRDefault="00271D54" w:rsidP="00271D5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イ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F3C6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E20C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CE83" w14:textId="40B6E9ED" w:rsidR="00271D54" w:rsidRPr="00A31A64" w:rsidRDefault="00271D54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ypage</w:t>
            </w: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90ABC00" w14:textId="77777777" w:rsidR="00271D54" w:rsidRPr="00271D54" w:rsidRDefault="00271D54">
      <w:pPr>
        <w:widowControl/>
        <w:jc w:val="left"/>
      </w:pPr>
    </w:p>
    <w:p w14:paraId="2C821D11" w14:textId="27DA9ECC" w:rsidR="00271D54" w:rsidRDefault="00271D54">
      <w:pPr>
        <w:widowControl/>
        <w:jc w:val="left"/>
      </w:pPr>
      <w:r>
        <w:br w:type="page"/>
      </w:r>
    </w:p>
    <w:p w14:paraId="7C34B314" w14:textId="77777777" w:rsidR="000C0419" w:rsidRDefault="000C0419">
      <w:pPr>
        <w:widowControl/>
        <w:jc w:val="left"/>
      </w:pPr>
    </w:p>
    <w:p w14:paraId="19609ED5" w14:textId="77777777" w:rsidR="000E6EC4" w:rsidRDefault="000E6EC4">
      <w:pPr>
        <w:widowControl/>
        <w:jc w:val="left"/>
      </w:pPr>
    </w:p>
    <w:p w14:paraId="632F8A6B" w14:textId="2133A1F1" w:rsidR="000E6EC4" w:rsidRDefault="000E6EC4" w:rsidP="00BD559F">
      <w:pPr>
        <w:pStyle w:val="1"/>
        <w:numPr>
          <w:ilvl w:val="1"/>
          <w:numId w:val="4"/>
        </w:numPr>
      </w:pPr>
      <w:bookmarkStart w:id="14" w:name="_Toc153659831"/>
      <w:r>
        <w:rPr>
          <w:rFonts w:hint="eastAsia"/>
        </w:rPr>
        <w:t>出品登録</w:t>
      </w:r>
      <w:r w:rsidR="008519F2">
        <w:rPr>
          <w:rFonts w:hint="eastAsia"/>
        </w:rPr>
        <w:t>(</w:t>
      </w:r>
      <w:r w:rsidR="00E27CEB">
        <w:t>register-</w:t>
      </w:r>
      <w:proofErr w:type="spellStart"/>
      <w:r w:rsidR="00E27CEB">
        <w:t>display</w:t>
      </w:r>
      <w:r w:rsidR="008519F2">
        <w:t>.php</w:t>
      </w:r>
      <w:proofErr w:type="spellEnd"/>
      <w:r w:rsidR="008519F2">
        <w:t>)</w:t>
      </w:r>
      <w:bookmarkEnd w:id="14"/>
    </w:p>
    <w:p w14:paraId="533DA167" w14:textId="6B0C36A7" w:rsidR="000E6EC4" w:rsidRDefault="00000000" w:rsidP="000E6EC4">
      <w:pPr>
        <w:rPr>
          <w:b/>
          <w:bCs/>
        </w:rPr>
      </w:pPr>
      <w:r>
        <w:rPr>
          <w:b/>
          <w:bCs/>
        </w:rPr>
        <w:pict w14:anchorId="2AFA9F1A">
          <v:shape id="_x0000_s1067" type="#_x0000_t202" style="position:absolute;left:0;text-align:left;margin-left:178.4pt;margin-top:258.9pt;width:46.9pt;height:25.2pt;z-index:251719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KECfdm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36E984AA" w14:textId="33A88D6F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⑥</w:t>
                  </w:r>
                </w:p>
              </w:txbxContent>
            </v:textbox>
          </v:shape>
        </w:pict>
      </w:r>
      <w:r>
        <w:rPr>
          <w:b/>
          <w:bCs/>
        </w:rPr>
        <w:pict w14:anchorId="35095AF8">
          <v:shape id="テキスト ボックス 17" o:spid="_x0000_s1066" type="#_x0000_t202" style="position:absolute;left:0;text-align:left;margin-left:214.25pt;margin-top:155.6pt;width:46.9pt;height:25.2pt;z-index:2517176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Gn+jzW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3828711F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rPr>
          <w:b/>
          <w:bCs/>
        </w:rPr>
        <w:pict w14:anchorId="637AEC1B">
          <v:shape id="_x0000_s1065" type="#_x0000_t202" style="position:absolute;left:0;text-align:left;margin-left:220.6pt;margin-top:116.75pt;width:40.55pt;height:25.2pt;z-index:2517155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JsJYH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0F146BAD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rPr>
          <w:b/>
          <w:bCs/>
        </w:rPr>
        <w:pict w14:anchorId="59A8BC68">
          <v:shape id="_x0000_s1063" type="#_x0000_t202" style="position:absolute;left:0;text-align:left;margin-left:220.6pt;margin-top:84.35pt;width:40.55pt;height:25.2pt;z-index:2517114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" filled="f" stroked="f">
            <v:textbox style="mso-fit-shape-to-text:t">
              <w:txbxContent>
                <w:p w14:paraId="3BC5EF7C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</w:rPr>
        <w:pict w14:anchorId="37F07E48">
          <v:shape id="_x0000_s1064" type="#_x0000_t202" style="position:absolute;left:0;text-align:left;margin-left:254pt;margin-top:82.4pt;width:111.8pt;height:25.2pt;z-index:2517135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De65xliwEAAAkDAAAOAAAAAAAAAAAAAAAAAC4C&#10;AABkcnMvZTJvRG9jLnhtbFBLAQItABQABgAIAAAAIQBm2EL72QAAAAQBAAAPAAAAAAAAAAAAAAAA&#10;AOUDAABkcnMvZG93bnJldi54bWxQSwUGAAAAAAQABADzAAAA6wQAAAAA&#10;" filled="f" stroked="f">
            <v:textbox style="mso-fit-shape-to-text:t">
              <w:txbxContent>
                <w:p w14:paraId="73EA1F45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rPr>
          <w:b/>
          <w:bCs/>
        </w:rPr>
        <w:pict w14:anchorId="6FEBD288">
          <v:shape id="_x0000_s1062" type="#_x0000_t202" style="position:absolute;left:0;text-align:left;margin-left:131.5pt;margin-top:111.75pt;width:46.9pt;height:25.2pt;z-index:2517094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gkYbqI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E89F32D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4B1E8BF" wp14:editId="6A8E9562">
            <wp:extent cx="6188710" cy="3722370"/>
            <wp:effectExtent l="0" t="0" r="0" b="0"/>
            <wp:docPr id="316549723" name="図 1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49723" name="図 1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A752" w14:textId="232AD779" w:rsidR="00A31A64" w:rsidRDefault="00A31A64" w:rsidP="00A31A6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9963D75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0AD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5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D1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C2F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6FF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7125C3F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C8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E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画像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B3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ァイル選択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79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F7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画像のアップロード</w:t>
            </w:r>
          </w:p>
        </w:tc>
      </w:tr>
      <w:tr w:rsidR="00A31A64" w:rsidRPr="00A31A64" w14:paraId="339DCB6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6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2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36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0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DA4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入力</w:t>
            </w:r>
          </w:p>
        </w:tc>
      </w:tr>
      <w:tr w:rsidR="00A31A64" w:rsidRPr="00A31A64" w14:paraId="17F457FF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1C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D0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値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A9A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D2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4A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値段の入力</w:t>
            </w:r>
          </w:p>
        </w:tc>
      </w:tr>
      <w:tr w:rsidR="00A31A64" w:rsidRPr="00A31A64" w14:paraId="094A7BE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F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DB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状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132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48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C84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状態の入力</w:t>
            </w:r>
          </w:p>
        </w:tc>
      </w:tr>
      <w:tr w:rsidR="00A31A64" w:rsidRPr="00A31A64" w14:paraId="4D4F373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E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0B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C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32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CCE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説明の入力</w:t>
            </w:r>
          </w:p>
        </w:tc>
      </w:tr>
      <w:tr w:rsidR="00A31A64" w:rsidRPr="00A31A64" w14:paraId="4D43A3E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1D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B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確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07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F7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225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list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2A86013F" w14:textId="7BE11D49" w:rsidR="002B0935" w:rsidRDefault="002B0935" w:rsidP="00A31A64">
      <w:pPr>
        <w:tabs>
          <w:tab w:val="left" w:pos="510"/>
        </w:tabs>
        <w:rPr>
          <w:b/>
          <w:bCs/>
        </w:rPr>
      </w:pPr>
    </w:p>
    <w:p w14:paraId="4DEA2D84" w14:textId="25DACDE1" w:rsidR="002B0935" w:rsidRDefault="002B0935" w:rsidP="002B0935">
      <w:pPr>
        <w:tabs>
          <w:tab w:val="left" w:pos="751"/>
          <w:tab w:val="left" w:pos="1640"/>
        </w:tabs>
        <w:ind w:firstLineChars="100" w:firstLine="20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08954D9" w14:textId="77777777" w:rsidR="002B0935" w:rsidRDefault="002B0935" w:rsidP="000E6EC4">
      <w:pPr>
        <w:rPr>
          <w:b/>
          <w:bCs/>
        </w:rPr>
      </w:pPr>
    </w:p>
    <w:p w14:paraId="0E42FA98" w14:textId="3A94626D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990B4D4" w14:textId="6CC51492" w:rsidR="000E6EC4" w:rsidRDefault="000E6EC4" w:rsidP="000E6EC4">
      <w:pPr>
        <w:pStyle w:val="1"/>
      </w:pPr>
      <w:bookmarkStart w:id="15" w:name="_Toc153659832"/>
      <w:r>
        <w:rPr>
          <w:rFonts w:hint="eastAsia"/>
        </w:rPr>
        <w:lastRenderedPageBreak/>
        <w:t>出品完了</w:t>
      </w:r>
      <w:r w:rsidR="003F02A9">
        <w:rPr>
          <w:rFonts w:hint="eastAsia"/>
        </w:rPr>
        <w:t>(</w:t>
      </w:r>
      <w:r w:rsidR="003F02A9">
        <w:t>list-</w:t>
      </w:r>
      <w:proofErr w:type="spellStart"/>
      <w:r w:rsidR="003F02A9">
        <w:t>comp.php</w:t>
      </w:r>
      <w:proofErr w:type="spellEnd"/>
      <w:r w:rsidR="003F02A9">
        <w:t>)</w:t>
      </w:r>
      <w:bookmarkEnd w:id="15"/>
    </w:p>
    <w:p w14:paraId="7AD8C59F" w14:textId="365E69AA" w:rsidR="000E6EC4" w:rsidRDefault="00000000" w:rsidP="000E6EC4">
      <w:pPr>
        <w:rPr>
          <w:b/>
          <w:bCs/>
        </w:rPr>
      </w:pPr>
      <w:r>
        <w:rPr>
          <w:b/>
          <w:bCs/>
        </w:rPr>
        <w:pict w14:anchorId="0D7C3315">
          <v:shape id="_x0000_s1068" type="#_x0000_t202" style="position:absolute;left:0;text-align:left;margin-left:160.9pt;margin-top:178.75pt;width:46.9pt;height:25.2pt;z-index:251721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Br+MjK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512E019B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40E7AC5C" wp14:editId="01490D44">
            <wp:extent cx="6188710" cy="3722370"/>
            <wp:effectExtent l="0" t="0" r="0" b="0"/>
            <wp:docPr id="251841420" name="図 1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1420" name="図 13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E5B1" w14:textId="1E804EED" w:rsidR="00A31A64" w:rsidRDefault="00A31A64" w:rsidP="000E6EC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53671C7D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431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1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AC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F0C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86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E05F40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F0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E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40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A72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FD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4A1F354" w14:textId="38873739" w:rsidR="000E6EC4" w:rsidRPr="00A31A64" w:rsidRDefault="000E6EC4" w:rsidP="000E6EC4">
      <w:pPr>
        <w:rPr>
          <w:b/>
          <w:bCs/>
        </w:rPr>
      </w:pPr>
    </w:p>
    <w:p w14:paraId="67EC0DBB" w14:textId="65D7BBB0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0483957" w14:textId="613202DC" w:rsidR="000E6EC4" w:rsidRDefault="000E6EC4" w:rsidP="000E6EC4">
      <w:pPr>
        <w:pStyle w:val="1"/>
      </w:pPr>
      <w:bookmarkStart w:id="16" w:name="_Toc153659833"/>
      <w:r>
        <w:rPr>
          <w:rFonts w:hint="eastAsia"/>
        </w:rPr>
        <w:lastRenderedPageBreak/>
        <w:t>フォロー一覧</w:t>
      </w:r>
      <w:r w:rsidR="003F02A9">
        <w:rPr>
          <w:rFonts w:hint="eastAsia"/>
        </w:rPr>
        <w:t>(</w:t>
      </w:r>
      <w:proofErr w:type="spellStart"/>
      <w:r w:rsidR="003F02A9">
        <w:t>following.php</w:t>
      </w:r>
      <w:proofErr w:type="spellEnd"/>
      <w:r w:rsidR="003F02A9">
        <w:t>)</w:t>
      </w:r>
      <w:bookmarkEnd w:id="16"/>
    </w:p>
    <w:p w14:paraId="3B00A776" w14:textId="46D1EBF8" w:rsidR="000E6EC4" w:rsidRDefault="00000000" w:rsidP="000E6EC4">
      <w:pPr>
        <w:rPr>
          <w:b/>
          <w:bCs/>
        </w:rPr>
      </w:pPr>
      <w:r>
        <w:rPr>
          <w:b/>
          <w:bCs/>
        </w:rPr>
        <w:pict w14:anchorId="053A21C7">
          <v:shape id="テキスト ボックス 18" o:spid="_x0000_s1074" type="#_x0000_t202" style="position:absolute;left:0;text-align:left;margin-left:296.2pt;margin-top:246.8pt;width:40.55pt;height:25.2pt;z-index:2517299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KrB+fu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7602B0A5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2582EECA">
          <v:shape id="_x0000_s1073" type="#_x0000_t202" style="position:absolute;left:0;text-align:left;margin-left:327.25pt;margin-top:252pt;width:87.05pt;height:18.2pt;z-index:251727872">
            <v:textbox inset="5.85pt,.7pt,5.85pt,.7pt">
              <w:txbxContent>
                <w:p w14:paraId="0A3F3E0C" w14:textId="6E43F753" w:rsidR="008B3718" w:rsidRDefault="008B3718">
                  <w:r>
                    <w:rPr>
                      <w:rFonts w:hint="eastAsia"/>
                    </w:rPr>
                    <w:t>マイページへ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6EF78814">
          <v:shape id="_x0000_s1072" type="#_x0000_t202" style="position:absolute;left:0;text-align:left;margin-left:134.5pt;margin-top:119.2pt;width:46.9pt;height:25.2pt;z-index:2517268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NICwN6NAQAACAMAAA4AAAAAAAAAAAAAAAAA&#10;LgIAAGRycy9lMm9Eb2MueG1sUEsBAi0AFAAGAAgAAAAhACAVr4HZAAAAAwEAAA8AAAAAAAAAAAAA&#10;AAAA5wMAAGRycy9kb3ducmV2LnhtbFBLBQYAAAAABAAEAPMAAADtBAAAAAA=&#10;" filled="f" stroked="f">
            <v:textbox style="mso-next-textbox:#_x0000_s1072;mso-fit-shape-to-text:t">
              <w:txbxContent>
                <w:p w14:paraId="3E03D2C3" w14:textId="77777777" w:rsidR="008B3718" w:rsidRP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8B3718"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rPr>
          <w:b/>
          <w:bCs/>
        </w:rPr>
        <w:pict w14:anchorId="6EF78814">
          <v:shape id="_x0000_s1071" type="#_x0000_t202" style="position:absolute;left:0;text-align:left;margin-left:137.75pt;margin-top:33.95pt;width:46.9pt;height:25.2pt;z-index:2517258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NICwN6NAQAACAMAAA4AAAAAAAAAAAAAAAAA&#10;LgIAAGRycy9lMm9Eb2MueG1sUEsBAi0AFAAGAAgAAAAhACAVr4HZAAAAAwEAAA8AAAAAAAAAAAAA&#10;AAAA5wMAAGRycy9kb3ducmV2LnhtbFBLBQYAAAAABAAEAPMAAADtBAAAAAA=&#10;" filled="f" stroked="f">
            <v:textbox style="mso-next-textbox:#_x0000_s1071;mso-fit-shape-to-text:t">
              <w:txbxContent>
                <w:p w14:paraId="14D00D3B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6EFE5525">
          <v:rect id="_x0000_s1070" style="position:absolute;left:0;text-align:left;margin-left:157.2pt;margin-top:137.7pt;width:68.25pt;height:16.9pt;z-index:251723776" filled="f">
            <v:textbox inset="5.85pt,.7pt,5.85pt,.7pt"/>
          </v:rect>
        </w:pict>
      </w:r>
      <w:r>
        <w:rPr>
          <w:noProof/>
        </w:rPr>
        <w:pict w14:anchorId="6EFE5525">
          <v:rect id="_x0000_s1069" style="position:absolute;left:0;text-align:left;margin-left:155.6pt;margin-top:53.55pt;width:68.25pt;height:16.9pt;z-index:251722752" filled="f">
            <v:textbox inset="5.85pt,.7pt,5.85pt,.7pt"/>
          </v:rect>
        </w:pict>
      </w:r>
      <w:r w:rsidR="000E6EC4">
        <w:rPr>
          <w:noProof/>
        </w:rPr>
        <w:drawing>
          <wp:inline distT="0" distB="0" distL="0" distR="0" wp14:anchorId="4B7F9711" wp14:editId="6F6B4528">
            <wp:extent cx="6188710" cy="3717290"/>
            <wp:effectExtent l="0" t="0" r="0" b="0"/>
            <wp:docPr id="1469255924" name="図 1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55924" name="図 14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8EFE" w14:textId="0DB1E7BB" w:rsidR="00A31A64" w:rsidRDefault="00A31A64" w:rsidP="000E6EC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0381050F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E40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C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E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9F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E48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4EBE34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C7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71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8E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02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26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3D78E591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1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B7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イ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39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C5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A5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ypag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55D54634" w14:textId="466FB725" w:rsidR="000E6EC4" w:rsidRPr="00A31A64" w:rsidRDefault="000E6EC4" w:rsidP="000E6EC4">
      <w:pPr>
        <w:rPr>
          <w:b/>
          <w:bCs/>
        </w:rPr>
      </w:pPr>
    </w:p>
    <w:p w14:paraId="196F5014" w14:textId="0480816B" w:rsidR="000E6EC4" w:rsidRDefault="000E6EC4" w:rsidP="000E6EC4">
      <w:pPr>
        <w:rPr>
          <w:b/>
          <w:bCs/>
        </w:rPr>
      </w:pPr>
    </w:p>
    <w:p w14:paraId="19DE8EC9" w14:textId="0A187696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78A097E" w14:textId="79ECF74C" w:rsidR="000E6EC4" w:rsidRDefault="000E6EC4" w:rsidP="000E6EC4">
      <w:pPr>
        <w:pStyle w:val="1"/>
      </w:pPr>
      <w:bookmarkStart w:id="17" w:name="_Toc153659834"/>
      <w:r>
        <w:rPr>
          <w:rFonts w:hint="eastAsia"/>
        </w:rPr>
        <w:lastRenderedPageBreak/>
        <w:t>エラーページ</w:t>
      </w:r>
      <w:r w:rsidR="003F02A9">
        <w:rPr>
          <w:rFonts w:hint="eastAsia"/>
        </w:rPr>
        <w:t>(</w:t>
      </w:r>
      <w:proofErr w:type="spellStart"/>
      <w:r w:rsidR="003F02A9">
        <w:t>error.php</w:t>
      </w:r>
      <w:proofErr w:type="spellEnd"/>
      <w:r w:rsidR="003F02A9">
        <w:t>)</w:t>
      </w:r>
      <w:bookmarkEnd w:id="17"/>
    </w:p>
    <w:p w14:paraId="3EB5F2AB" w14:textId="0075A523" w:rsidR="000E6EC4" w:rsidRDefault="00000000" w:rsidP="000E6EC4">
      <w:pPr>
        <w:rPr>
          <w:b/>
          <w:bCs/>
        </w:rPr>
      </w:pPr>
      <w:r>
        <w:rPr>
          <w:b/>
          <w:bCs/>
        </w:rPr>
        <w:pict w14:anchorId="687F8103">
          <v:shape id="_x0000_s1075" type="#_x0000_t202" style="position:absolute;left:0;text-align:left;margin-left:163.75pt;margin-top:176.75pt;width:46.9pt;height:25.2pt;z-index:2517319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NAK60Y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6BCD98C5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962AD0D" wp14:editId="1A88066D">
            <wp:extent cx="6188710" cy="3717290"/>
            <wp:effectExtent l="0" t="0" r="0" b="0"/>
            <wp:docPr id="994397984" name="図 1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97984" name="図 15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691A" w14:textId="4385D628" w:rsidR="000E6EC4" w:rsidRDefault="008B3718" w:rsidP="00A31A64">
      <w:pPr>
        <w:tabs>
          <w:tab w:val="left" w:pos="120"/>
        </w:tabs>
        <w:rPr>
          <w:b/>
          <w:bCs/>
        </w:rPr>
      </w:pPr>
      <w:r>
        <w:rPr>
          <w:b/>
          <w:bCs/>
        </w:rPr>
        <w:tab/>
      </w:r>
    </w:p>
    <w:p w14:paraId="2FD66C39" w14:textId="07AD3ED7" w:rsidR="00A31A64" w:rsidRDefault="00A31A64" w:rsidP="00A31A64">
      <w:pPr>
        <w:tabs>
          <w:tab w:val="left" w:pos="120"/>
        </w:tabs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8CB18F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7B8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7B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7EE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E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626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AD138A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09D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4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戻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86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D4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9B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ひとつ前のページへ遷移</w:t>
            </w:r>
          </w:p>
        </w:tc>
      </w:tr>
    </w:tbl>
    <w:p w14:paraId="0F25EE40" w14:textId="77777777" w:rsidR="000E6EC4" w:rsidRPr="00A31A64" w:rsidRDefault="000E6EC4" w:rsidP="000E6EC4">
      <w:pPr>
        <w:rPr>
          <w:b/>
          <w:bCs/>
        </w:rPr>
      </w:pPr>
    </w:p>
    <w:p w14:paraId="388D7350" w14:textId="77777777" w:rsidR="000E6EC4" w:rsidRDefault="000E6EC4" w:rsidP="000E6EC4">
      <w:pPr>
        <w:rPr>
          <w:b/>
          <w:bCs/>
        </w:rPr>
      </w:pPr>
    </w:p>
    <w:p w14:paraId="43404BFD" w14:textId="77777777" w:rsidR="000E6EC4" w:rsidRDefault="000E6EC4" w:rsidP="000E6EC4">
      <w:pPr>
        <w:rPr>
          <w:b/>
          <w:bCs/>
        </w:rPr>
      </w:pPr>
    </w:p>
    <w:p w14:paraId="3FFBCAB2" w14:textId="4F3EBA63" w:rsidR="00FC75CC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926DCDA" w14:textId="2947EB1A" w:rsidR="00FC75CC" w:rsidRDefault="00FC75CC" w:rsidP="00FC75CC">
      <w:pPr>
        <w:pStyle w:val="1"/>
      </w:pPr>
      <w:bookmarkStart w:id="18" w:name="_Toc153659835"/>
      <w:r>
        <w:rPr>
          <w:rFonts w:hint="eastAsia"/>
        </w:rPr>
        <w:lastRenderedPageBreak/>
        <w:t>管理ユーザー画面</w:t>
      </w:r>
      <w:r w:rsidR="003F02A9">
        <w:rPr>
          <w:rFonts w:hint="eastAsia"/>
        </w:rPr>
        <w:t>(</w:t>
      </w:r>
      <w:proofErr w:type="spellStart"/>
      <w:r w:rsidR="003F02A9">
        <w:t>ownerpage.php</w:t>
      </w:r>
      <w:proofErr w:type="spellEnd"/>
      <w:r w:rsidR="003F02A9">
        <w:t>)</w:t>
      </w:r>
      <w:bookmarkEnd w:id="18"/>
    </w:p>
    <w:p w14:paraId="25B8A5DD" w14:textId="1CF5611F" w:rsidR="00FC75CC" w:rsidRDefault="00000000">
      <w:pPr>
        <w:widowControl/>
        <w:jc w:val="left"/>
        <w:rPr>
          <w:b/>
          <w:bCs/>
        </w:rPr>
      </w:pPr>
      <w:r>
        <w:rPr>
          <w:b/>
          <w:bCs/>
        </w:rPr>
        <w:pict w14:anchorId="379AE67B">
          <v:shape id="_x0000_s1077" type="#_x0000_t202" style="position:absolute;margin-left:103.35pt;margin-top:162.45pt;width:40.55pt;height:25.2pt;z-index:2517360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3ucAQ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37199AEF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</w:rPr>
        <w:pict w14:anchorId="4E948F09">
          <v:shape id="_x0000_s1076" type="#_x0000_t202" style="position:absolute;margin-left:103.35pt;margin-top:90.45pt;width:46.9pt;height:25.2pt;z-index:2517340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QCRDa4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5579B2F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FC75CC">
        <w:rPr>
          <w:noProof/>
        </w:rPr>
        <w:drawing>
          <wp:inline distT="0" distB="0" distL="0" distR="0" wp14:anchorId="68A42BCB" wp14:editId="5F2ABD78">
            <wp:extent cx="6188710" cy="3717290"/>
            <wp:effectExtent l="0" t="0" r="0" b="0"/>
            <wp:docPr id="565171223" name="図 18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71223" name="図 18" descr="グラフィカル ユーザー インターフェイス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3717" w14:textId="77777777" w:rsidR="008B3718" w:rsidRDefault="008B3718">
      <w:pPr>
        <w:widowControl/>
        <w:jc w:val="left"/>
        <w:rPr>
          <w:b/>
          <w:bCs/>
        </w:rPr>
      </w:pPr>
    </w:p>
    <w:p w14:paraId="6AF80777" w14:textId="11D221E4" w:rsidR="00A31A64" w:rsidRDefault="00A31A64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66CA0471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0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62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634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6E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2B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DEB410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8E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3C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E8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6C3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FA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user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st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BB61CA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E2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FC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BD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12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6C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ispla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st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58BB20FC" w14:textId="1E0E12D6" w:rsidR="008B3718" w:rsidRDefault="008B3718">
      <w:pPr>
        <w:widowControl/>
        <w:jc w:val="left"/>
        <w:rPr>
          <w:b/>
          <w:bCs/>
        </w:rPr>
      </w:pPr>
    </w:p>
    <w:p w14:paraId="5F8C4037" w14:textId="30BA5EAA" w:rsidR="00FC75CC" w:rsidRDefault="00FC75CC">
      <w:pPr>
        <w:widowControl/>
        <w:jc w:val="left"/>
        <w:rPr>
          <w:b/>
          <w:bCs/>
        </w:rPr>
      </w:pPr>
    </w:p>
    <w:p w14:paraId="1078D1D7" w14:textId="52F36C3D" w:rsidR="00FC75CC" w:rsidRDefault="00FC75C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FFBD0DA" w14:textId="570DE69A" w:rsidR="000E6EC4" w:rsidRDefault="00AC26FA" w:rsidP="00AC26FA">
      <w:pPr>
        <w:pStyle w:val="1"/>
      </w:pPr>
      <w:bookmarkStart w:id="19" w:name="_Toc153659836"/>
      <w:r>
        <w:rPr>
          <w:rFonts w:hint="eastAsia"/>
        </w:rPr>
        <w:lastRenderedPageBreak/>
        <w:t>ユーザー管理</w:t>
      </w:r>
      <w:r w:rsidR="003F02A9">
        <w:rPr>
          <w:rFonts w:hint="eastAsia"/>
        </w:rPr>
        <w:t>(</w:t>
      </w:r>
      <w:r w:rsidR="003F02A9">
        <w:t>user-</w:t>
      </w:r>
      <w:proofErr w:type="spellStart"/>
      <w:r w:rsidR="003F02A9">
        <w:t>list.php</w:t>
      </w:r>
      <w:proofErr w:type="spellEnd"/>
      <w:r w:rsidR="003F02A9">
        <w:t>)</w:t>
      </w:r>
      <w:bookmarkEnd w:id="19"/>
    </w:p>
    <w:p w14:paraId="526FA63A" w14:textId="6F0CED89" w:rsidR="00AC26FA" w:rsidRDefault="00000000" w:rsidP="00AC26FA">
      <w:r>
        <w:pict w14:anchorId="6FB28F77">
          <v:shape id="_x0000_s1079" type="#_x0000_t202" style="position:absolute;left:0;text-align:left;margin-left:23.2pt;margin-top:125.1pt;width:40.55pt;height:25.2pt;z-index:2517401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A8YlEO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33A3B5BA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5D476505">
          <v:shape id="_x0000_s1080" type="#_x0000_t202" style="position:absolute;left:0;text-align:left;margin-left:385pt;margin-top:125.1pt;width:111.8pt;height:25.2pt;z-index:2517422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hDHtPI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6B28EDE3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07ABDD3F">
          <v:shape id="_x0000_s1078" type="#_x0000_t202" style="position:absolute;left:0;text-align:left;margin-left:38.2pt;margin-top:57.3pt;width:46.9pt;height:25.2pt;z-index:2517381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JHb12m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7339182B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AC26FA">
        <w:rPr>
          <w:noProof/>
        </w:rPr>
        <w:drawing>
          <wp:inline distT="0" distB="0" distL="0" distR="0" wp14:anchorId="31CF36F3" wp14:editId="73538BAA">
            <wp:extent cx="6188710" cy="3717290"/>
            <wp:effectExtent l="0" t="0" r="0" b="0"/>
            <wp:docPr id="515834704" name="図 1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34704" name="図 16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163B" w14:textId="085C583B" w:rsidR="00AC26FA" w:rsidRDefault="00AC26FA" w:rsidP="008B3718">
      <w:pPr>
        <w:tabs>
          <w:tab w:val="left" w:pos="952"/>
        </w:tabs>
      </w:pPr>
    </w:p>
    <w:p w14:paraId="48CEDEFB" w14:textId="1B1D8122" w:rsidR="00A31A64" w:rsidRDefault="00A31A64" w:rsidP="008B3718">
      <w:pPr>
        <w:tabs>
          <w:tab w:val="left" w:pos="952"/>
        </w:tabs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F4E1AA2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45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693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A7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76F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9E2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3A1CBA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2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A5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0E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C8A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7B5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ワード入力</w:t>
            </w:r>
          </w:p>
        </w:tc>
      </w:tr>
      <w:tr w:rsidR="00A31A64" w:rsidRPr="00A31A64" w14:paraId="35AB216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8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2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1A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6E3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907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a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68FFF69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2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21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利用停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C7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11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8A1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利用の停止を選択</w:t>
            </w:r>
          </w:p>
        </w:tc>
      </w:tr>
    </w:tbl>
    <w:p w14:paraId="7027F112" w14:textId="4ACA2348" w:rsidR="008B3718" w:rsidRPr="00A31A64" w:rsidRDefault="008B3718" w:rsidP="008B3718">
      <w:pPr>
        <w:tabs>
          <w:tab w:val="left" w:pos="952"/>
        </w:tabs>
      </w:pPr>
    </w:p>
    <w:p w14:paraId="1AF4C2DA" w14:textId="77777777" w:rsidR="008B3718" w:rsidRDefault="008B3718" w:rsidP="008B3718">
      <w:pPr>
        <w:tabs>
          <w:tab w:val="left" w:pos="952"/>
        </w:tabs>
      </w:pPr>
    </w:p>
    <w:p w14:paraId="52C826F9" w14:textId="77777777" w:rsidR="008B3718" w:rsidRDefault="008B3718" w:rsidP="008B3718">
      <w:pPr>
        <w:tabs>
          <w:tab w:val="left" w:pos="952"/>
        </w:tabs>
      </w:pPr>
    </w:p>
    <w:p w14:paraId="0DD5155C" w14:textId="77777777" w:rsidR="008B3718" w:rsidRDefault="008B3718" w:rsidP="008B3718">
      <w:pPr>
        <w:tabs>
          <w:tab w:val="left" w:pos="952"/>
        </w:tabs>
      </w:pPr>
    </w:p>
    <w:p w14:paraId="0DCA393D" w14:textId="22028E49" w:rsidR="00AC26FA" w:rsidRDefault="00AC26FA">
      <w:pPr>
        <w:widowControl/>
        <w:jc w:val="left"/>
      </w:pPr>
      <w:r>
        <w:br w:type="page"/>
      </w:r>
    </w:p>
    <w:p w14:paraId="37909249" w14:textId="772BA1DD" w:rsidR="00FC75CC" w:rsidRDefault="00AC26FA" w:rsidP="00FC75CC">
      <w:pPr>
        <w:pStyle w:val="1"/>
      </w:pPr>
      <w:bookmarkStart w:id="20" w:name="_Toc153659837"/>
      <w:r>
        <w:rPr>
          <w:rFonts w:hint="eastAsia"/>
        </w:rPr>
        <w:lastRenderedPageBreak/>
        <w:t>出品管理</w:t>
      </w:r>
      <w:r w:rsidR="003F02A9">
        <w:rPr>
          <w:rFonts w:hint="eastAsia"/>
        </w:rPr>
        <w:t>(</w:t>
      </w:r>
      <w:r w:rsidR="003F02A9">
        <w:t>display-</w:t>
      </w:r>
      <w:proofErr w:type="spellStart"/>
      <w:r w:rsidR="003F02A9">
        <w:t>list.php</w:t>
      </w:r>
      <w:proofErr w:type="spellEnd"/>
      <w:r w:rsidR="003F02A9">
        <w:t>)</w:t>
      </w:r>
      <w:bookmarkEnd w:id="20"/>
    </w:p>
    <w:p w14:paraId="7AFD956E" w14:textId="2909C3B5" w:rsidR="00FC75CC" w:rsidRDefault="00000000" w:rsidP="00FC75CC">
      <w:r>
        <w:pict w14:anchorId="1D7B533C">
          <v:shape id="_x0000_s1084" type="#_x0000_t202" style="position:absolute;left:0;text-align:left;margin-left:412.6pt;margin-top:125.65pt;width:40.55pt;height:25.2pt;z-index:2517504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FLkoae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15D99D88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2F5D4FAE">
          <v:shape id="_x0000_s1083" type="#_x0000_t202" style="position:absolute;left:0;text-align:left;margin-left:63.25pt;margin-top:125.65pt;width:111.8pt;height:25.2pt;z-index:2517483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nTKL0o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383E7D2F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17387ECF">
          <v:shape id="テキスト ボックス 19" o:spid="_x0000_s1082" type="#_x0000_t202" style="position:absolute;left:0;text-align:left;margin-left:40.55pt;margin-top:125.65pt;width:40.55pt;height:25.2pt;z-index:2517463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GUbT6q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59B52586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1B53362C">
          <v:shape id="_x0000_s1081" type="#_x0000_t202" style="position:absolute;left:0;text-align:left;margin-left:40.7pt;margin-top:58.55pt;width:46.9pt;height:25.2pt;z-index:2517442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ConmIK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575350FD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FC75CC">
        <w:rPr>
          <w:noProof/>
        </w:rPr>
        <w:drawing>
          <wp:inline distT="0" distB="0" distL="0" distR="0" wp14:anchorId="393F91D5" wp14:editId="34814B19">
            <wp:extent cx="6188710" cy="3717290"/>
            <wp:effectExtent l="0" t="0" r="0" b="0"/>
            <wp:docPr id="1546949258" name="図 1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49258" name="図 17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7BEF" w14:textId="082FB39A" w:rsidR="002C2E8A" w:rsidRDefault="002C2E8A" w:rsidP="00FC75CC"/>
    <w:p w14:paraId="0FB5C81D" w14:textId="1793CF97" w:rsidR="00A31A64" w:rsidRDefault="00A31A64" w:rsidP="00FC75CC">
      <w:r>
        <w:rPr>
          <w:rFonts w:hint="eastAsia"/>
        </w:rPr>
        <w:t>使用部品</w:t>
      </w:r>
    </w:p>
    <w:tbl>
      <w:tblPr>
        <w:tblW w:w="975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170"/>
      </w:tblGrid>
      <w:tr w:rsidR="00A31A64" w:rsidRPr="00A31A64" w14:paraId="0A88381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38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44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B3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8D8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F3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05C56F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DE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B9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61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153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E44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ワード入力</w:t>
            </w:r>
          </w:p>
        </w:tc>
      </w:tr>
      <w:tr w:rsidR="00A31A64" w:rsidRPr="00A31A64" w14:paraId="3B15EC1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9C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9D4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A22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DD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E5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n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277168E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3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0D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6B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131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63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3EB76544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957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0D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表示/非表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4B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ED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2C5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メインページでの表示・非表示を選択</w:t>
            </w:r>
          </w:p>
        </w:tc>
      </w:tr>
    </w:tbl>
    <w:p w14:paraId="4C137E5D" w14:textId="4B2C0903" w:rsidR="00273B98" w:rsidRDefault="00273B98" w:rsidP="00FC75CC"/>
    <w:p w14:paraId="7362832A" w14:textId="77777777" w:rsidR="00273B98" w:rsidRDefault="00273B98">
      <w:pPr>
        <w:widowControl/>
        <w:jc w:val="left"/>
      </w:pPr>
      <w:r>
        <w:br w:type="page"/>
      </w:r>
    </w:p>
    <w:p w14:paraId="1CD24EF7" w14:textId="334868BB" w:rsidR="002C2E8A" w:rsidRPr="00A31A64" w:rsidRDefault="002C2E8A" w:rsidP="00FC75CC"/>
    <w:sectPr w:rsidR="002C2E8A" w:rsidRPr="00A31A64" w:rsidSect="007B26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グラフィカル ユーザー インターフェイス, アプリケーション&#10;&#10;自動的に生成された説明" style="width:487.35pt;height:292.3pt;visibility:visible;mso-wrap-style:square" o:bullet="t">
        <v:imagedata r:id="rId1" o:title="グラフィカル ユーザー インターフェイス, アプリケーション&#10;&#10;自動的に生成された説明"/>
      </v:shape>
    </w:pict>
  </w:numPicBullet>
  <w:abstractNum w:abstractNumId="0" w15:restartNumberingAfterBreak="0">
    <w:nsid w:val="077F4AD4"/>
    <w:multiLevelType w:val="hybridMultilevel"/>
    <w:tmpl w:val="3348A274"/>
    <w:lvl w:ilvl="0" w:tplc="ACD25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325661"/>
    <w:multiLevelType w:val="hybridMultilevel"/>
    <w:tmpl w:val="F1726B86"/>
    <w:lvl w:ilvl="0" w:tplc="94B8E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8F52EA"/>
    <w:multiLevelType w:val="hybridMultilevel"/>
    <w:tmpl w:val="0F62A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FD0C95"/>
    <w:multiLevelType w:val="hybridMultilevel"/>
    <w:tmpl w:val="20CEF9EE"/>
    <w:lvl w:ilvl="0" w:tplc="D87814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C0F1A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BB1004"/>
    <w:multiLevelType w:val="hybridMultilevel"/>
    <w:tmpl w:val="EF30A388"/>
    <w:lvl w:ilvl="0" w:tplc="0B82E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307B5D"/>
    <w:multiLevelType w:val="hybridMultilevel"/>
    <w:tmpl w:val="FBE639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4DB2BB1"/>
    <w:multiLevelType w:val="hybridMultilevel"/>
    <w:tmpl w:val="0E729420"/>
    <w:lvl w:ilvl="0" w:tplc="2520A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960FA0"/>
    <w:multiLevelType w:val="hybridMultilevel"/>
    <w:tmpl w:val="DEF4CF9E"/>
    <w:lvl w:ilvl="0" w:tplc="464E9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DC400F0"/>
    <w:multiLevelType w:val="hybridMultilevel"/>
    <w:tmpl w:val="21181896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7E05A45"/>
    <w:multiLevelType w:val="hybridMultilevel"/>
    <w:tmpl w:val="9B688074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6A6B34"/>
    <w:multiLevelType w:val="hybridMultilevel"/>
    <w:tmpl w:val="DA7C8518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B331589"/>
    <w:multiLevelType w:val="hybridMultilevel"/>
    <w:tmpl w:val="0002B0EE"/>
    <w:lvl w:ilvl="0" w:tplc="90881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BB367F5"/>
    <w:multiLevelType w:val="hybridMultilevel"/>
    <w:tmpl w:val="758AD38C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41C0821"/>
    <w:multiLevelType w:val="hybridMultilevel"/>
    <w:tmpl w:val="A39E733A"/>
    <w:lvl w:ilvl="0" w:tplc="D7625B60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E22097F"/>
    <w:multiLevelType w:val="hybridMultilevel"/>
    <w:tmpl w:val="97DEB6AA"/>
    <w:lvl w:ilvl="0" w:tplc="846C9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2B61CAF"/>
    <w:multiLevelType w:val="hybridMultilevel"/>
    <w:tmpl w:val="5E5C5C32"/>
    <w:lvl w:ilvl="0" w:tplc="D7FC8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F3B7D62"/>
    <w:multiLevelType w:val="hybridMultilevel"/>
    <w:tmpl w:val="7D28E0D2"/>
    <w:lvl w:ilvl="0" w:tplc="A5BA6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01F3697"/>
    <w:multiLevelType w:val="hybridMultilevel"/>
    <w:tmpl w:val="019072AE"/>
    <w:lvl w:ilvl="0" w:tplc="7EACF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42F051E"/>
    <w:multiLevelType w:val="hybridMultilevel"/>
    <w:tmpl w:val="BB449528"/>
    <w:lvl w:ilvl="0" w:tplc="00AC1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67424FB"/>
    <w:multiLevelType w:val="hybridMultilevel"/>
    <w:tmpl w:val="EC284256"/>
    <w:lvl w:ilvl="0" w:tplc="7F520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A1373CC"/>
    <w:multiLevelType w:val="hybridMultilevel"/>
    <w:tmpl w:val="4AF294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1217264">
    <w:abstractNumId w:val="21"/>
  </w:num>
  <w:num w:numId="2" w16cid:durableId="346106326">
    <w:abstractNumId w:val="6"/>
  </w:num>
  <w:num w:numId="3" w16cid:durableId="1225488329">
    <w:abstractNumId w:val="4"/>
  </w:num>
  <w:num w:numId="4" w16cid:durableId="1751847448">
    <w:abstractNumId w:val="14"/>
  </w:num>
  <w:num w:numId="5" w16cid:durableId="1873952200">
    <w:abstractNumId w:val="0"/>
  </w:num>
  <w:num w:numId="6" w16cid:durableId="1023484521">
    <w:abstractNumId w:val="15"/>
  </w:num>
  <w:num w:numId="7" w16cid:durableId="105199772">
    <w:abstractNumId w:val="3"/>
  </w:num>
  <w:num w:numId="8" w16cid:durableId="1344866517">
    <w:abstractNumId w:val="19"/>
  </w:num>
  <w:num w:numId="9" w16cid:durableId="70126096">
    <w:abstractNumId w:val="12"/>
  </w:num>
  <w:num w:numId="10" w16cid:durableId="115101502">
    <w:abstractNumId w:val="17"/>
  </w:num>
  <w:num w:numId="11" w16cid:durableId="2023125608">
    <w:abstractNumId w:val="1"/>
  </w:num>
  <w:num w:numId="12" w16cid:durableId="597300913">
    <w:abstractNumId w:val="18"/>
  </w:num>
  <w:num w:numId="13" w16cid:durableId="1060791929">
    <w:abstractNumId w:val="11"/>
  </w:num>
  <w:num w:numId="14" w16cid:durableId="977419425">
    <w:abstractNumId w:val="20"/>
  </w:num>
  <w:num w:numId="15" w16cid:durableId="2085298568">
    <w:abstractNumId w:val="8"/>
  </w:num>
  <w:num w:numId="16" w16cid:durableId="1982881844">
    <w:abstractNumId w:val="16"/>
  </w:num>
  <w:num w:numId="17" w16cid:durableId="1886141157">
    <w:abstractNumId w:val="7"/>
  </w:num>
  <w:num w:numId="18" w16cid:durableId="451677878">
    <w:abstractNumId w:val="5"/>
  </w:num>
  <w:num w:numId="19" w16cid:durableId="434249343">
    <w:abstractNumId w:val="2"/>
  </w:num>
  <w:num w:numId="20" w16cid:durableId="419064125">
    <w:abstractNumId w:val="9"/>
  </w:num>
  <w:num w:numId="21" w16cid:durableId="1644892585">
    <w:abstractNumId w:val="13"/>
  </w:num>
  <w:num w:numId="22" w16cid:durableId="533420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0B"/>
    <w:rsid w:val="000633F4"/>
    <w:rsid w:val="00075662"/>
    <w:rsid w:val="000C0419"/>
    <w:rsid w:val="000C7BC7"/>
    <w:rsid w:val="000E6EC4"/>
    <w:rsid w:val="00167664"/>
    <w:rsid w:val="00173009"/>
    <w:rsid w:val="001868BB"/>
    <w:rsid w:val="002352F8"/>
    <w:rsid w:val="0024262C"/>
    <w:rsid w:val="00261424"/>
    <w:rsid w:val="00271D54"/>
    <w:rsid w:val="00273B98"/>
    <w:rsid w:val="002B0935"/>
    <w:rsid w:val="002B5171"/>
    <w:rsid w:val="002C2E8A"/>
    <w:rsid w:val="002F70CD"/>
    <w:rsid w:val="002F7AEA"/>
    <w:rsid w:val="0033692A"/>
    <w:rsid w:val="00367246"/>
    <w:rsid w:val="003C2EF9"/>
    <w:rsid w:val="003F02A9"/>
    <w:rsid w:val="00434B98"/>
    <w:rsid w:val="00441735"/>
    <w:rsid w:val="00481F62"/>
    <w:rsid w:val="004C32A2"/>
    <w:rsid w:val="004F302E"/>
    <w:rsid w:val="00511F7C"/>
    <w:rsid w:val="00577AA7"/>
    <w:rsid w:val="005E393B"/>
    <w:rsid w:val="005F5159"/>
    <w:rsid w:val="00610618"/>
    <w:rsid w:val="00623127"/>
    <w:rsid w:val="00625DAD"/>
    <w:rsid w:val="006E1BB9"/>
    <w:rsid w:val="007053BB"/>
    <w:rsid w:val="00796247"/>
    <w:rsid w:val="007B260B"/>
    <w:rsid w:val="007D1A0A"/>
    <w:rsid w:val="007D6B12"/>
    <w:rsid w:val="007D7DBE"/>
    <w:rsid w:val="007F6FC2"/>
    <w:rsid w:val="008519F2"/>
    <w:rsid w:val="008761FE"/>
    <w:rsid w:val="008764A6"/>
    <w:rsid w:val="008B3718"/>
    <w:rsid w:val="008F7931"/>
    <w:rsid w:val="00950778"/>
    <w:rsid w:val="0098069A"/>
    <w:rsid w:val="009863A7"/>
    <w:rsid w:val="00990B38"/>
    <w:rsid w:val="00996999"/>
    <w:rsid w:val="009F10FD"/>
    <w:rsid w:val="009F75F4"/>
    <w:rsid w:val="00A31A64"/>
    <w:rsid w:val="00A6295B"/>
    <w:rsid w:val="00AC26FA"/>
    <w:rsid w:val="00BC78DF"/>
    <w:rsid w:val="00BD559F"/>
    <w:rsid w:val="00C4415A"/>
    <w:rsid w:val="00C62B64"/>
    <w:rsid w:val="00CB256C"/>
    <w:rsid w:val="00CE4C88"/>
    <w:rsid w:val="00D165A5"/>
    <w:rsid w:val="00D42DB7"/>
    <w:rsid w:val="00D6582D"/>
    <w:rsid w:val="00D73D22"/>
    <w:rsid w:val="00D73EA8"/>
    <w:rsid w:val="00D75B49"/>
    <w:rsid w:val="00E03BA7"/>
    <w:rsid w:val="00E27CEB"/>
    <w:rsid w:val="00EA21D9"/>
    <w:rsid w:val="00EA6B06"/>
    <w:rsid w:val="00EC5F84"/>
    <w:rsid w:val="00F0005D"/>
    <w:rsid w:val="00FC75CC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v:textbox inset="5.85pt,.7pt,5.85pt,.7pt"/>
    </o:shapedefaults>
    <o:shapelayout v:ext="edit">
      <o:idmap v:ext="edit" data="1"/>
    </o:shapelayout>
  </w:shapeDefaults>
  <w:decimalSymbol w:val="."/>
  <w:listSeparator w:val=","/>
  <w14:docId w14:val="230CF846"/>
  <w15:docId w15:val="{4C107E9E-791A-40EB-82CA-43150B43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D54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9F10FD"/>
    <w:pPr>
      <w:widowControl/>
      <w:numPr>
        <w:numId w:val="4"/>
      </w:numPr>
      <w:ind w:leftChars="0" w:left="0"/>
      <w:jc w:val="left"/>
      <w:outlineLvl w:val="0"/>
    </w:pPr>
    <w:rPr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B260B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9F10FD"/>
    <w:rPr>
      <w:sz w:val="24"/>
      <w:szCs w:val="28"/>
    </w:rPr>
  </w:style>
  <w:style w:type="table" w:styleId="a4">
    <w:name w:val="Table Grid"/>
    <w:basedOn w:val="a2"/>
    <w:uiPriority w:val="39"/>
    <w:rsid w:val="004C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73EA8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1BB9"/>
    <w:pPr>
      <w:tabs>
        <w:tab w:val="left" w:pos="420"/>
        <w:tab w:val="right" w:leader="dot" w:pos="9736"/>
      </w:tabs>
      <w:jc w:val="left"/>
    </w:pPr>
  </w:style>
  <w:style w:type="character" w:styleId="a6">
    <w:name w:val="Hyperlink"/>
    <w:basedOn w:val="a1"/>
    <w:uiPriority w:val="99"/>
    <w:unhideWhenUsed/>
    <w:rsid w:val="00D73EA8"/>
    <w:rPr>
      <w:color w:val="0563C1" w:themeColor="hyperlink"/>
      <w:u w:val="single"/>
    </w:rPr>
  </w:style>
  <w:style w:type="paragraph" w:styleId="a7">
    <w:name w:val="No Spacing"/>
    <w:uiPriority w:val="1"/>
    <w:qFormat/>
    <w:rsid w:val="009F10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DA65-CC12-4378-98F6-9640B019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6</TotalTime>
  <Pages>2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Hirose</dc:creator>
  <cp:keywords/>
  <dc:description/>
  <cp:lastModifiedBy>弘瀬　拓矢</cp:lastModifiedBy>
  <cp:revision>44</cp:revision>
  <dcterms:created xsi:type="dcterms:W3CDTF">2023-12-03T12:46:00Z</dcterms:created>
  <dcterms:modified xsi:type="dcterms:W3CDTF">2023-12-31T13:08:00Z</dcterms:modified>
</cp:coreProperties>
</file>